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D7A8" w14:textId="73827C57" w:rsidR="0008355B" w:rsidRPr="008C24FE" w:rsidRDefault="0008355B" w:rsidP="008C24FE">
      <w:pPr>
        <w:pStyle w:val="Paragraphedeliste"/>
        <w:jc w:val="center"/>
        <w:rPr>
          <w:rFonts w:ascii="Arial Narrow" w:hAnsi="Arial Narrow"/>
          <w:b/>
          <w:color w:val="17365D" w:themeColor="text2" w:themeShade="BF"/>
          <w:sz w:val="36"/>
        </w:rPr>
      </w:pPr>
      <w:r w:rsidRPr="008C24FE">
        <w:rPr>
          <w:rFonts w:ascii="Arial Narrow" w:hAnsi="Arial Narrow"/>
          <w:b/>
          <w:color w:val="17365D" w:themeColor="text2" w:themeShade="BF"/>
          <w:sz w:val="36"/>
        </w:rPr>
        <w:t>Formulaire de renouvellement/adhésion 201</w:t>
      </w:r>
      <w:r w:rsidR="004E254C">
        <w:rPr>
          <w:rFonts w:ascii="Arial Narrow" w:hAnsi="Arial Narrow"/>
          <w:b/>
          <w:color w:val="17365D" w:themeColor="text2" w:themeShade="BF"/>
          <w:sz w:val="36"/>
        </w:rPr>
        <w:t>9</w:t>
      </w:r>
    </w:p>
    <w:p w14:paraId="0DC7774E" w14:textId="77777777" w:rsidR="008C24FE" w:rsidRDefault="008C24FE" w:rsidP="008C24FE">
      <w:pPr>
        <w:spacing w:before="240"/>
        <w:ind w:left="1134"/>
        <w:rPr>
          <w:rFonts w:ascii="Frutiger LT Std 47 Light Cn" w:hAnsi="Frutiger LT Std 47 Light Cn" w:cs="Knowledge-Bold"/>
          <w:b/>
          <w:bCs/>
          <w:color w:val="548DD4" w:themeColor="text2" w:themeTint="99"/>
          <w:sz w:val="28"/>
          <w:szCs w:val="28"/>
          <w:u w:val="single"/>
        </w:rPr>
      </w:pPr>
    </w:p>
    <w:p w14:paraId="3C06E0EC" w14:textId="77777777" w:rsidR="009B62EA" w:rsidRPr="00C0551F" w:rsidRDefault="009B62EA" w:rsidP="008C24FE">
      <w:pPr>
        <w:spacing w:before="240"/>
        <w:ind w:left="1134"/>
        <w:rPr>
          <w:rFonts w:ascii="Arial Narrow" w:hAnsi="Arial Narrow" w:cs="Knowledge-Bold"/>
          <w:b/>
          <w:bCs/>
          <w:color w:val="17365D" w:themeColor="text2" w:themeShade="BF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SECTION 1 : CHOIX DU FORFA</w:t>
      </w:r>
      <w:r w:rsidR="00063E48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I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T</w:t>
      </w:r>
    </w:p>
    <w:p w14:paraId="6EEF8464" w14:textId="77777777" w:rsidR="00210C41" w:rsidRPr="001A1F38" w:rsidRDefault="00210C41" w:rsidP="00EC38C2">
      <w:pPr>
        <w:ind w:firstLine="142"/>
        <w:rPr>
          <w:rFonts w:cs="Knowledge-Bold"/>
          <w:b/>
          <w:bCs/>
          <w:color w:val="126DDC"/>
          <w:sz w:val="12"/>
          <w:szCs w:val="12"/>
        </w:rPr>
      </w:pPr>
    </w:p>
    <w:tbl>
      <w:tblPr>
        <w:tblStyle w:val="Grilledutableau"/>
        <w:tblW w:w="10135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708"/>
        <w:gridCol w:w="1701"/>
        <w:gridCol w:w="1673"/>
        <w:gridCol w:w="1701"/>
        <w:gridCol w:w="1694"/>
      </w:tblGrid>
      <w:tr w:rsidR="000F11CB" w14:paraId="127B8C9F" w14:textId="77777777" w:rsidTr="004C2C28">
        <w:trPr>
          <w:trHeight w:val="503"/>
          <w:jc w:val="center"/>
        </w:trPr>
        <w:tc>
          <w:tcPr>
            <w:tcW w:w="1658" w:type="dxa"/>
            <w:vMerge w:val="restart"/>
            <w:shd w:val="clear" w:color="auto" w:fill="C6D9F1" w:themeFill="text2" w:themeFillTint="33"/>
            <w:vAlign w:val="center"/>
          </w:tcPr>
          <w:p w14:paraId="75B6D52E" w14:textId="77777777" w:rsidR="00A659AE" w:rsidRPr="008C24FE" w:rsidRDefault="00A659AE" w:rsidP="000845A5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 xml:space="preserve">FORFAIT D’ADHÉSION </w:t>
            </w: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RELÈV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1</w:t>
            </w:r>
          </w:p>
          <w:p w14:paraId="021D3270" w14:textId="77777777" w:rsidR="00A659AE" w:rsidRPr="008C24FE" w:rsidRDefault="00A659AE" w:rsidP="000845A5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0 $)</w:t>
            </w:r>
          </w:p>
        </w:tc>
        <w:tc>
          <w:tcPr>
            <w:tcW w:w="1708" w:type="dxa"/>
            <w:vMerge w:val="restart"/>
            <w:shd w:val="clear" w:color="auto" w:fill="C6D9F1" w:themeFill="text2" w:themeFillTint="33"/>
            <w:vAlign w:val="center"/>
          </w:tcPr>
          <w:p w14:paraId="35249561" w14:textId="77777777" w:rsidR="00A659AE" w:rsidRPr="008C24FE" w:rsidRDefault="00A659AE" w:rsidP="00C70A52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 xml:space="preserve">FORFAIT D’ADHÉSION </w:t>
            </w: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AVANTAG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2</w:t>
            </w:r>
          </w:p>
          <w:p w14:paraId="578387E6" w14:textId="12F4CB52" w:rsidR="00A659AE" w:rsidRPr="008C24FE" w:rsidRDefault="00A659AE" w:rsidP="00236829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szCs w:val="18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1</w:t>
            </w:r>
            <w:r w:rsidR="00236829" w:rsidRPr="008C24FE">
              <w:rPr>
                <w:rFonts w:ascii="Arial Narrow" w:hAnsi="Arial Narrow" w:cs="Calibri Light"/>
                <w:sz w:val="22"/>
                <w:lang w:val="fr-FR"/>
              </w:rPr>
              <w:t>5</w:t>
            </w:r>
            <w:r w:rsidRPr="008C24FE">
              <w:rPr>
                <w:rFonts w:ascii="Arial Narrow" w:hAnsi="Arial Narrow" w:cs="Calibri Light"/>
                <w:sz w:val="22"/>
                <w:lang w:val="fr-FR"/>
              </w:rPr>
              <w:t>0 $)</w:t>
            </w:r>
          </w:p>
        </w:tc>
        <w:tc>
          <w:tcPr>
            <w:tcW w:w="3374" w:type="dxa"/>
            <w:gridSpan w:val="2"/>
            <w:shd w:val="clear" w:color="auto" w:fill="C6D9F1" w:themeFill="text2" w:themeFillTint="33"/>
            <w:vAlign w:val="center"/>
          </w:tcPr>
          <w:p w14:paraId="6C017558" w14:textId="77777777" w:rsidR="00A659AE" w:rsidRPr="008C24FE" w:rsidRDefault="00A659AE" w:rsidP="00575005">
            <w:pPr>
              <w:tabs>
                <w:tab w:val="left" w:pos="5400"/>
                <w:tab w:val="left" w:pos="10710"/>
              </w:tabs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 xml:space="preserve">FORFAIT D’ADHÉSION </w:t>
            </w: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OPTIMUM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14:paraId="0EFF954D" w14:textId="77777777" w:rsidR="00A659AE" w:rsidRPr="008C24FE" w:rsidRDefault="00A659AE" w:rsidP="004F4DB7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7E0F66D6" w14:textId="77777777" w:rsidR="00A659AE" w:rsidRPr="008C24FE" w:rsidRDefault="00A659AE" w:rsidP="004F4DB7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PRESTIG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2FE924F7" w14:textId="7FF377E9" w:rsidR="00A659AE" w:rsidRPr="008C24FE" w:rsidRDefault="007A5CA7" w:rsidP="007A5CA7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2 75</w:t>
            </w:r>
            <w:r w:rsidR="00A659AE" w:rsidRPr="008C24FE">
              <w:rPr>
                <w:rFonts w:ascii="Arial Narrow" w:hAnsi="Arial Narrow" w:cs="Calibri Light"/>
                <w:sz w:val="22"/>
                <w:lang w:val="fr-FR"/>
              </w:rPr>
              <w:t>0 $)</w:t>
            </w:r>
          </w:p>
        </w:tc>
        <w:tc>
          <w:tcPr>
            <w:tcW w:w="1694" w:type="dxa"/>
            <w:vMerge w:val="restart"/>
            <w:shd w:val="clear" w:color="auto" w:fill="17365D" w:themeFill="text2" w:themeFillShade="BF"/>
            <w:vAlign w:val="center"/>
          </w:tcPr>
          <w:p w14:paraId="7372BF78" w14:textId="77777777" w:rsidR="00A659AE" w:rsidRPr="008C24FE" w:rsidRDefault="00A659AE" w:rsidP="00D92C4C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4285163" w14:textId="77777777" w:rsidR="00A659AE" w:rsidRPr="008C24FE" w:rsidRDefault="00A659AE" w:rsidP="00D92C4C">
            <w:pPr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GRAND PARTENAIR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69C700EE" w14:textId="77777777" w:rsidR="00A659AE" w:rsidRPr="008C24FE" w:rsidRDefault="00A659AE" w:rsidP="00D92C4C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15 000 $)</w:t>
            </w:r>
          </w:p>
        </w:tc>
      </w:tr>
      <w:tr w:rsidR="000F11CB" w14:paraId="25584F0C" w14:textId="77777777" w:rsidTr="004C2C28">
        <w:trPr>
          <w:trHeight w:val="368"/>
          <w:jc w:val="center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28CE614B" w14:textId="77777777" w:rsidR="00A659AE" w:rsidRPr="008C24FE" w:rsidRDefault="00A659AE" w:rsidP="00945552">
            <w:pPr>
              <w:spacing w:before="120" w:after="120"/>
              <w:ind w:left="-250" w:firstLine="144"/>
              <w:jc w:val="center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10773033" w14:textId="77777777" w:rsidR="00A659AE" w:rsidRPr="008C24FE" w:rsidRDefault="00A659AE" w:rsidP="00945552">
            <w:pPr>
              <w:spacing w:before="120" w:after="120"/>
              <w:ind w:left="-250" w:firstLine="144"/>
              <w:jc w:val="center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780BF9C" w14:textId="5EE5BE65" w:rsidR="00A659AE" w:rsidRPr="008C24FE" w:rsidRDefault="00A659AE" w:rsidP="00C70A52">
            <w:pPr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b/>
                <w:sz w:val="22"/>
                <w:lang w:val="fr-FR"/>
              </w:rPr>
              <w:t>Option</w:t>
            </w:r>
            <w:r w:rsidRPr="008C24FE">
              <w:rPr>
                <w:rFonts w:ascii="Arial Narrow" w:hAnsi="Arial Narrow"/>
                <w:b/>
                <w:sz w:val="22"/>
                <w:lang w:val="fr-FR"/>
              </w:rPr>
              <w:br/>
              <w:t xml:space="preserve">de </w:t>
            </w:r>
            <w:proofErr w:type="gramStart"/>
            <w:r w:rsidRPr="008C24FE">
              <w:rPr>
                <w:rFonts w:ascii="Arial Narrow" w:hAnsi="Arial Narrow"/>
                <w:b/>
                <w:sz w:val="22"/>
                <w:lang w:val="fr-FR"/>
              </w:rPr>
              <w:t>base</w:t>
            </w:r>
            <w:proofErr w:type="gramEnd"/>
            <w:r w:rsidRPr="008C24FE">
              <w:rPr>
                <w:rFonts w:ascii="Arial Narrow" w:hAnsi="Arial Narrow"/>
                <w:b/>
                <w:sz w:val="22"/>
                <w:lang w:val="fr-FR"/>
              </w:rPr>
              <w:br/>
            </w:r>
            <w:r w:rsidR="00064FF0" w:rsidRPr="008C24FE">
              <w:rPr>
                <w:rFonts w:ascii="Arial Narrow" w:hAnsi="Arial Narrow"/>
                <w:sz w:val="22"/>
                <w:lang w:val="fr-FR"/>
              </w:rPr>
              <w:t>(22</w:t>
            </w:r>
            <w:r w:rsidRPr="008C24FE">
              <w:rPr>
                <w:rFonts w:ascii="Arial Narrow" w:hAnsi="Arial Narrow"/>
                <w:sz w:val="22"/>
                <w:lang w:val="fr-FR"/>
              </w:rPr>
              <w:t>0 $)</w:t>
            </w:r>
          </w:p>
        </w:tc>
        <w:tc>
          <w:tcPr>
            <w:tcW w:w="1673" w:type="dxa"/>
            <w:shd w:val="clear" w:color="auto" w:fill="auto"/>
          </w:tcPr>
          <w:p w14:paraId="3143AE85" w14:textId="77777777" w:rsidR="00A659AE" w:rsidRPr="008C24FE" w:rsidRDefault="00A659AE" w:rsidP="00C70A52">
            <w:pPr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  <w:r w:rsidRPr="008C24FE">
              <w:rPr>
                <w:rFonts w:ascii="Arial Narrow" w:hAnsi="Arial Narrow"/>
                <w:b/>
                <w:sz w:val="22"/>
                <w:lang w:val="fr-FR"/>
              </w:rPr>
              <w:t xml:space="preserve">Option </w:t>
            </w:r>
            <w:r w:rsidRPr="008C24FE">
              <w:rPr>
                <w:rFonts w:ascii="Arial Narrow" w:hAnsi="Arial Narrow"/>
                <w:b/>
                <w:sz w:val="22"/>
                <w:lang w:val="fr-FR"/>
              </w:rPr>
              <w:br/>
              <w:t>tout inclus</w:t>
            </w:r>
          </w:p>
          <w:p w14:paraId="0C8AFEE8" w14:textId="37FC5877" w:rsidR="00A659AE" w:rsidRPr="008C24FE" w:rsidRDefault="004630D3" w:rsidP="00C70A52">
            <w:pPr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46</w:t>
            </w:r>
            <w:r w:rsidR="00A659AE" w:rsidRPr="008C24FE">
              <w:rPr>
                <w:rFonts w:ascii="Arial Narrow" w:hAnsi="Arial Narrow"/>
                <w:sz w:val="22"/>
                <w:lang w:val="fr-FR"/>
              </w:rPr>
              <w:t>5 $)</w:t>
            </w:r>
          </w:p>
        </w:tc>
        <w:tc>
          <w:tcPr>
            <w:tcW w:w="1701" w:type="dxa"/>
            <w:vMerge/>
            <w:shd w:val="clear" w:color="auto" w:fill="17365D" w:themeFill="text2" w:themeFillShade="BF"/>
          </w:tcPr>
          <w:p w14:paraId="4B61D4E9" w14:textId="77777777" w:rsidR="00A659AE" w:rsidRPr="008C24FE" w:rsidRDefault="00A659AE" w:rsidP="00945552">
            <w:pPr>
              <w:ind w:left="-250"/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</w:p>
        </w:tc>
        <w:tc>
          <w:tcPr>
            <w:tcW w:w="1694" w:type="dxa"/>
            <w:vMerge/>
            <w:shd w:val="clear" w:color="auto" w:fill="17365D" w:themeFill="text2" w:themeFillShade="BF"/>
          </w:tcPr>
          <w:p w14:paraId="27669469" w14:textId="77777777" w:rsidR="00A659AE" w:rsidRPr="008C24FE" w:rsidRDefault="00A659AE" w:rsidP="00945552">
            <w:pPr>
              <w:ind w:left="-250"/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</w:p>
        </w:tc>
      </w:tr>
      <w:tr w:rsidR="000F11CB" w14:paraId="5B2CC922" w14:textId="77777777" w:rsidTr="00430ECA">
        <w:trPr>
          <w:trHeight w:val="239"/>
          <w:jc w:val="center"/>
        </w:trPr>
        <w:tc>
          <w:tcPr>
            <w:tcW w:w="1658" w:type="dxa"/>
          </w:tcPr>
          <w:p w14:paraId="47DD541A" w14:textId="77777777" w:rsidR="00A659AE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0 $</w:t>
            </w:r>
          </w:p>
        </w:tc>
        <w:tc>
          <w:tcPr>
            <w:tcW w:w="1708" w:type="dxa"/>
          </w:tcPr>
          <w:p w14:paraId="6CA64F81" w14:textId="01CD61E6" w:rsidR="00AB62E6" w:rsidRPr="008C24FE" w:rsidRDefault="00570E78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 xml:space="preserve">172,46 </w:t>
            </w:r>
            <w:r w:rsidR="00A659AE" w:rsidRPr="008C24FE">
              <w:rPr>
                <w:rFonts w:ascii="Arial Narrow" w:hAnsi="Arial Narrow"/>
                <w:sz w:val="22"/>
                <w:lang w:val="fr-FR"/>
              </w:rPr>
              <w:t>$</w:t>
            </w:r>
          </w:p>
          <w:p w14:paraId="6ED31C59" w14:textId="43450A9D" w:rsidR="00A659AE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1701" w:type="dxa"/>
          </w:tcPr>
          <w:p w14:paraId="314F91DA" w14:textId="52D6CFFB" w:rsidR="00AB62E6" w:rsidRPr="008C24FE" w:rsidRDefault="00570E78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 xml:space="preserve">252,95 </w:t>
            </w:r>
            <w:r w:rsidR="00A659AE" w:rsidRPr="008C24FE">
              <w:rPr>
                <w:rFonts w:ascii="Arial Narrow" w:hAnsi="Arial Narrow"/>
                <w:sz w:val="22"/>
                <w:lang w:val="fr-FR"/>
              </w:rPr>
              <w:t>$</w:t>
            </w:r>
          </w:p>
          <w:p w14:paraId="2014713F" w14:textId="549B151C" w:rsidR="00A659AE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1673" w:type="dxa"/>
          </w:tcPr>
          <w:p w14:paraId="72246E9F" w14:textId="13D7A4B8" w:rsidR="009F0976" w:rsidRPr="008C24FE" w:rsidRDefault="00570E78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 xml:space="preserve">534,64 </w:t>
            </w:r>
            <w:r w:rsidR="00A659AE" w:rsidRPr="008C24FE">
              <w:rPr>
                <w:rFonts w:ascii="Arial Narrow" w:hAnsi="Arial Narrow"/>
                <w:sz w:val="22"/>
                <w:lang w:val="fr-FR"/>
              </w:rPr>
              <w:t>$</w:t>
            </w:r>
          </w:p>
          <w:p w14:paraId="52E623B9" w14:textId="7AB4CE62" w:rsidR="00A659AE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1701" w:type="dxa"/>
          </w:tcPr>
          <w:p w14:paraId="321B6A11" w14:textId="1B206E6B" w:rsidR="003E5936" w:rsidRPr="008C24FE" w:rsidRDefault="00600139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3 161,81</w:t>
            </w:r>
            <w:r w:rsidR="00A659AE" w:rsidRPr="008C24FE">
              <w:rPr>
                <w:rFonts w:ascii="Arial Narrow" w:hAnsi="Arial Narrow"/>
                <w:sz w:val="22"/>
                <w:lang w:val="fr-FR"/>
              </w:rPr>
              <w:t xml:space="preserve"> $</w:t>
            </w:r>
          </w:p>
          <w:p w14:paraId="1A90DB40" w14:textId="60C0CD57" w:rsidR="00A659AE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1694" w:type="dxa"/>
          </w:tcPr>
          <w:p w14:paraId="0DA66AF1" w14:textId="77777777" w:rsidR="003E5936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17 246,25 $</w:t>
            </w:r>
          </w:p>
          <w:p w14:paraId="06C1FDA8" w14:textId="44615B7E" w:rsidR="00A659AE" w:rsidRPr="008C24FE" w:rsidRDefault="00A659AE" w:rsidP="0064158F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</w:tr>
      <w:tr w:rsidR="000F11CB" w14:paraId="619CB231" w14:textId="77777777" w:rsidTr="00430ECA">
        <w:trPr>
          <w:trHeight w:val="404"/>
          <w:jc w:val="center"/>
        </w:trPr>
        <w:tc>
          <w:tcPr>
            <w:tcW w:w="1658" w:type="dxa"/>
          </w:tcPr>
          <w:p w14:paraId="602CF28B" w14:textId="77777777" w:rsidR="00A659AE" w:rsidRPr="00F6242A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4E254C">
              <w:rPr>
                <w:lang w:val="fr-FR"/>
              </w:rPr>
            </w:r>
            <w:r w:rsidR="004E254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708" w:type="dxa"/>
          </w:tcPr>
          <w:p w14:paraId="3761AC7E" w14:textId="77777777" w:rsidR="00A659AE" w:rsidRPr="00EC38C2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4E254C">
              <w:rPr>
                <w:lang w:val="fr-FR"/>
              </w:rPr>
            </w:r>
            <w:r w:rsidR="004E254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39232A20" w14:textId="77777777" w:rsidR="00A659AE" w:rsidRPr="00EC38C2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4E254C">
              <w:rPr>
                <w:lang w:val="fr-FR"/>
              </w:rPr>
            </w:r>
            <w:r w:rsidR="004E254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673" w:type="dxa"/>
          </w:tcPr>
          <w:p w14:paraId="1513EAFD" w14:textId="77777777" w:rsidR="00A659AE" w:rsidRPr="00EC38C2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4E254C">
              <w:rPr>
                <w:lang w:val="fr-FR"/>
              </w:rPr>
            </w:r>
            <w:r w:rsidR="004E254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382AABD3" w14:textId="77777777" w:rsidR="00A659AE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4E254C">
              <w:rPr>
                <w:lang w:val="fr-FR"/>
              </w:rPr>
            </w:r>
            <w:r w:rsidR="004E254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694" w:type="dxa"/>
          </w:tcPr>
          <w:p w14:paraId="427D7274" w14:textId="5AFA6C40" w:rsidR="00A659AE" w:rsidRDefault="00A659AE" w:rsidP="00945552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4"/>
            <w:r>
              <w:rPr>
                <w:lang w:val="fr-FR"/>
              </w:rPr>
              <w:instrText xml:space="preserve"> FORMCHECKBOX </w:instrText>
            </w:r>
            <w:r w:rsidR="004E254C">
              <w:rPr>
                <w:lang w:val="fr-FR"/>
              </w:rPr>
            </w:r>
            <w:r w:rsidR="004E254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0"/>
          </w:p>
        </w:tc>
      </w:tr>
    </w:tbl>
    <w:p w14:paraId="14779A21" w14:textId="77777777" w:rsidR="00953CE3" w:rsidRPr="008846A1" w:rsidRDefault="00AE5CCE" w:rsidP="008C24FE">
      <w:pPr>
        <w:ind w:left="426" w:firstLine="142"/>
        <w:rPr>
          <w:rFonts w:ascii="Arial Narrow" w:hAnsi="Arial Narrow"/>
          <w:sz w:val="15"/>
          <w:szCs w:val="15"/>
        </w:rPr>
      </w:pPr>
      <w:r w:rsidRPr="008846A1">
        <w:rPr>
          <w:rFonts w:ascii="Arial Narrow" w:hAnsi="Arial Narrow"/>
          <w:sz w:val="15"/>
          <w:szCs w:val="15"/>
          <w:vertAlign w:val="superscript"/>
        </w:rPr>
        <w:t>1</w:t>
      </w:r>
      <w:r w:rsidR="0020068C" w:rsidRPr="008846A1">
        <w:rPr>
          <w:rFonts w:ascii="Arial Narrow" w:hAnsi="Arial Narrow"/>
          <w:sz w:val="15"/>
          <w:szCs w:val="15"/>
        </w:rPr>
        <w:t xml:space="preserve"> </w:t>
      </w:r>
      <w:r w:rsidR="00E021AC" w:rsidRPr="008846A1">
        <w:rPr>
          <w:rFonts w:ascii="Arial Narrow" w:hAnsi="Arial Narrow"/>
          <w:sz w:val="15"/>
          <w:szCs w:val="15"/>
        </w:rPr>
        <w:t>Forfait exclusif aux étudiants. Ceux-ci devront fournir une preuve attestant qu’ils sont aux études à temps plein.</w:t>
      </w:r>
    </w:p>
    <w:p w14:paraId="4B60A28E" w14:textId="77777777" w:rsidR="00AE5CCE" w:rsidRPr="008846A1" w:rsidRDefault="00AE5CCE" w:rsidP="008C24FE">
      <w:pPr>
        <w:tabs>
          <w:tab w:val="left" w:pos="270"/>
        </w:tabs>
        <w:ind w:left="568"/>
        <w:rPr>
          <w:rFonts w:ascii="Arial Narrow" w:hAnsi="Arial Narrow"/>
          <w:sz w:val="15"/>
          <w:szCs w:val="15"/>
        </w:rPr>
      </w:pPr>
      <w:r w:rsidRPr="008846A1">
        <w:rPr>
          <w:rFonts w:ascii="Arial Narrow" w:hAnsi="Arial Narrow"/>
          <w:sz w:val="15"/>
          <w:szCs w:val="15"/>
          <w:vertAlign w:val="superscript"/>
        </w:rPr>
        <w:t>2</w:t>
      </w:r>
      <w:r w:rsidRPr="008846A1">
        <w:rPr>
          <w:rFonts w:ascii="Arial Narrow" w:hAnsi="Arial Narrow"/>
          <w:sz w:val="15"/>
          <w:szCs w:val="15"/>
        </w:rPr>
        <w:t xml:space="preserve"> </w:t>
      </w:r>
      <w:r w:rsidR="00E021AC" w:rsidRPr="008846A1">
        <w:rPr>
          <w:rFonts w:ascii="Arial Narrow" w:hAnsi="Arial Narrow"/>
          <w:sz w:val="15"/>
          <w:szCs w:val="15"/>
        </w:rPr>
        <w:t>Forfait exclusif aux maisons d’enseignement, aux centres de recherche, aux municipalités de moins de 5</w:t>
      </w:r>
      <w:r w:rsidR="00063E48" w:rsidRPr="008846A1">
        <w:rPr>
          <w:rFonts w:ascii="Arial Narrow" w:hAnsi="Arial Narrow"/>
          <w:sz w:val="15"/>
          <w:szCs w:val="15"/>
        </w:rPr>
        <w:t xml:space="preserve">0 </w:t>
      </w:r>
      <w:r w:rsidR="00E021AC" w:rsidRPr="008846A1">
        <w:rPr>
          <w:rFonts w:ascii="Arial Narrow" w:hAnsi="Arial Narrow"/>
          <w:sz w:val="15"/>
          <w:szCs w:val="15"/>
        </w:rPr>
        <w:t xml:space="preserve">000 habitants et aux associations ou </w:t>
      </w:r>
      <w:r w:rsidR="00142311" w:rsidRPr="008846A1">
        <w:rPr>
          <w:rFonts w:ascii="Arial Narrow" w:hAnsi="Arial Narrow"/>
          <w:sz w:val="15"/>
          <w:szCs w:val="15"/>
        </w:rPr>
        <w:t xml:space="preserve">à </w:t>
      </w:r>
      <w:r w:rsidR="00FC5AFC" w:rsidRPr="008846A1">
        <w:rPr>
          <w:rFonts w:ascii="Arial Narrow" w:hAnsi="Arial Narrow"/>
          <w:sz w:val="15"/>
          <w:szCs w:val="15"/>
        </w:rPr>
        <w:t xml:space="preserve">tout </w:t>
      </w:r>
      <w:r w:rsidR="00E021AC" w:rsidRPr="008846A1">
        <w:rPr>
          <w:rFonts w:ascii="Arial Narrow" w:hAnsi="Arial Narrow"/>
          <w:sz w:val="15"/>
          <w:szCs w:val="15"/>
        </w:rPr>
        <w:t>autre organisme à but non lucratif.</w:t>
      </w:r>
    </w:p>
    <w:p w14:paraId="5548EEC3" w14:textId="0180FD7C" w:rsidR="00E021AC" w:rsidRPr="008846A1" w:rsidRDefault="00E021AC" w:rsidP="008C24FE">
      <w:pPr>
        <w:ind w:left="426" w:firstLine="142"/>
        <w:rPr>
          <w:rFonts w:ascii="Arial Narrow" w:hAnsi="Arial Narrow"/>
          <w:sz w:val="15"/>
          <w:szCs w:val="15"/>
        </w:rPr>
      </w:pPr>
      <w:r w:rsidRPr="008846A1">
        <w:rPr>
          <w:rFonts w:ascii="Arial Narrow" w:hAnsi="Arial Narrow"/>
          <w:sz w:val="15"/>
          <w:szCs w:val="15"/>
          <w:vertAlign w:val="superscript"/>
        </w:rPr>
        <w:t>3</w:t>
      </w:r>
      <w:r w:rsidRPr="008846A1">
        <w:rPr>
          <w:rFonts w:ascii="Arial Narrow" w:hAnsi="Arial Narrow"/>
          <w:sz w:val="15"/>
          <w:szCs w:val="15"/>
        </w:rPr>
        <w:t xml:space="preserve"> Forfait pour les entreprises, </w:t>
      </w:r>
      <w:r w:rsidR="00123329" w:rsidRPr="008846A1">
        <w:rPr>
          <w:rFonts w:ascii="Arial Narrow" w:hAnsi="Arial Narrow"/>
          <w:sz w:val="15"/>
          <w:szCs w:val="15"/>
        </w:rPr>
        <w:t xml:space="preserve">les </w:t>
      </w:r>
      <w:r w:rsidRPr="008846A1">
        <w:rPr>
          <w:rFonts w:ascii="Arial Narrow" w:hAnsi="Arial Narrow"/>
          <w:sz w:val="15"/>
          <w:szCs w:val="15"/>
        </w:rPr>
        <w:t xml:space="preserve">municipalités </w:t>
      </w:r>
      <w:r w:rsidR="008C24FE" w:rsidRPr="008846A1">
        <w:rPr>
          <w:rFonts w:ascii="Arial Narrow" w:hAnsi="Arial Narrow"/>
          <w:sz w:val="15"/>
          <w:szCs w:val="15"/>
        </w:rPr>
        <w:t xml:space="preserve">de plus de 50 000 habitants </w:t>
      </w:r>
      <w:r w:rsidRPr="008846A1">
        <w:rPr>
          <w:rFonts w:ascii="Arial Narrow" w:hAnsi="Arial Narrow"/>
          <w:sz w:val="15"/>
          <w:szCs w:val="15"/>
        </w:rPr>
        <w:t>ou toute autre organisation.</w:t>
      </w:r>
    </w:p>
    <w:p w14:paraId="189886F0" w14:textId="77777777" w:rsidR="004E0A39" w:rsidRPr="00291708" w:rsidRDefault="004E0A39" w:rsidP="00E021AC">
      <w:pPr>
        <w:tabs>
          <w:tab w:val="left" w:pos="270"/>
        </w:tabs>
        <w:ind w:left="142"/>
        <w:rPr>
          <w:sz w:val="18"/>
          <w:szCs w:val="18"/>
        </w:rPr>
      </w:pPr>
    </w:p>
    <w:p w14:paraId="30887335" w14:textId="3CC96AA9" w:rsidR="00727B78" w:rsidRPr="008846A1" w:rsidRDefault="00632451" w:rsidP="00945552">
      <w:pPr>
        <w:ind w:left="144"/>
        <w:rPr>
          <w:rFonts w:ascii="Arial Narrow" w:hAnsi="Arial Narrow" w:cs="Knowledge-Bold"/>
          <w:bCs/>
          <w:sz w:val="22"/>
        </w:rPr>
      </w:pPr>
      <w:r w:rsidRPr="008846A1">
        <w:rPr>
          <w:rFonts w:ascii="Arial Narrow" w:hAnsi="Arial Narrow" w:cs="Knowledge-Bold"/>
          <w:bCs/>
          <w:sz w:val="22"/>
        </w:rPr>
        <w:t>Pour connaître tous les avantages liés aux différents</w:t>
      </w:r>
      <w:r w:rsidRPr="008846A1">
        <w:rPr>
          <w:rFonts w:ascii="Arial Narrow" w:hAnsi="Arial Narrow" w:cs="Knowledge-Bold"/>
          <w:b/>
          <w:bCs/>
          <w:sz w:val="22"/>
        </w:rPr>
        <w:t xml:space="preserve"> </w:t>
      </w:r>
      <w:r w:rsidRPr="008846A1">
        <w:rPr>
          <w:rFonts w:ascii="Arial Narrow" w:hAnsi="Arial Narrow" w:cs="Knowledge-Bold"/>
          <w:b/>
          <w:bCs/>
          <w:color w:val="17365D" w:themeColor="text2" w:themeShade="BF"/>
          <w:sz w:val="22"/>
        </w:rPr>
        <w:t>forfaits</w:t>
      </w:r>
      <w:r w:rsidR="00B5571A" w:rsidRPr="008846A1">
        <w:rPr>
          <w:rFonts w:ascii="Arial Narrow" w:hAnsi="Arial Narrow" w:cs="Knowledge-Bold"/>
          <w:b/>
          <w:bCs/>
          <w:color w:val="17365D" w:themeColor="text2" w:themeShade="BF"/>
          <w:sz w:val="22"/>
        </w:rPr>
        <w:t xml:space="preserve"> d’adhésion</w:t>
      </w:r>
      <w:r w:rsidRPr="008846A1">
        <w:rPr>
          <w:rFonts w:ascii="Arial Narrow" w:hAnsi="Arial Narrow" w:cs="Knowledge-Bold"/>
          <w:bCs/>
          <w:sz w:val="22"/>
        </w:rPr>
        <w:t xml:space="preserve">, </w:t>
      </w:r>
      <w:r w:rsidR="00B5571A" w:rsidRPr="008846A1">
        <w:rPr>
          <w:rFonts w:ascii="Arial Narrow" w:hAnsi="Arial Narrow" w:cs="Knowledge-Bold"/>
          <w:bCs/>
          <w:sz w:val="22"/>
        </w:rPr>
        <w:t>référez-vous</w:t>
      </w:r>
      <w:r w:rsidRPr="008846A1">
        <w:rPr>
          <w:rFonts w:ascii="Arial Narrow" w:hAnsi="Arial Narrow" w:cs="Knowledge-Bold"/>
          <w:bCs/>
          <w:sz w:val="22"/>
        </w:rPr>
        <w:t xml:space="preserve"> au </w:t>
      </w:r>
      <w:hyperlink r:id="rId9" w:history="1">
        <w:r w:rsidRPr="008D68FD">
          <w:rPr>
            <w:rStyle w:val="Lienhypertexte"/>
            <w:rFonts w:ascii="Arial Narrow" w:hAnsi="Arial Narrow" w:cs="Knowledge-Bold"/>
            <w:bCs/>
            <w:sz w:val="22"/>
          </w:rPr>
          <w:t xml:space="preserve">document </w:t>
        </w:r>
        <w:r w:rsidR="00142311" w:rsidRPr="008D68FD">
          <w:rPr>
            <w:rStyle w:val="Lienhypertexte"/>
            <w:rFonts w:ascii="Arial Narrow" w:hAnsi="Arial Narrow" w:cs="Knowledge-Bold"/>
            <w:bCs/>
            <w:sz w:val="22"/>
          </w:rPr>
          <w:t>Adhésion</w:t>
        </w:r>
        <w:r w:rsidR="00291708" w:rsidRPr="008D68FD">
          <w:rPr>
            <w:rStyle w:val="Lienhypertexte"/>
            <w:rFonts w:ascii="Arial Narrow" w:hAnsi="Arial Narrow" w:cs="Knowledge-Bold"/>
            <w:bCs/>
            <w:sz w:val="22"/>
          </w:rPr>
          <w:t xml:space="preserve"> A</w:t>
        </w:r>
        <w:r w:rsidR="00291708" w:rsidRPr="008D68FD">
          <w:rPr>
            <w:rStyle w:val="Lienhypertexte"/>
            <w:rFonts w:ascii="Arial Narrow" w:hAnsi="Arial Narrow" w:cs="Knowledge-Bold"/>
            <w:bCs/>
            <w:sz w:val="22"/>
          </w:rPr>
          <w:t>Q</w:t>
        </w:r>
        <w:r w:rsidR="00291708" w:rsidRPr="008D68FD">
          <w:rPr>
            <w:rStyle w:val="Lienhypertexte"/>
            <w:rFonts w:ascii="Arial Narrow" w:hAnsi="Arial Narrow" w:cs="Knowledge-Bold"/>
            <w:bCs/>
            <w:sz w:val="22"/>
          </w:rPr>
          <w:t>Tr 201</w:t>
        </w:r>
        <w:r w:rsidR="004E254C" w:rsidRPr="008D68FD">
          <w:rPr>
            <w:rStyle w:val="Lienhypertexte"/>
            <w:rFonts w:ascii="Arial Narrow" w:hAnsi="Arial Narrow" w:cs="Knowledge-Bold"/>
            <w:bCs/>
            <w:sz w:val="22"/>
          </w:rPr>
          <w:t>9</w:t>
        </w:r>
      </w:hyperlink>
      <w:r w:rsidRPr="008846A1">
        <w:rPr>
          <w:rFonts w:ascii="Arial Narrow" w:hAnsi="Arial Narrow" w:cs="Knowledge-Bold"/>
          <w:bCs/>
          <w:sz w:val="22"/>
        </w:rPr>
        <w:t>.</w:t>
      </w:r>
      <w:r w:rsidR="00945552" w:rsidRPr="008846A1">
        <w:rPr>
          <w:rFonts w:ascii="Arial Narrow" w:hAnsi="Arial Narrow" w:cs="Knowledge-Bold"/>
          <w:bCs/>
          <w:sz w:val="22"/>
        </w:rPr>
        <w:t xml:space="preserve"> </w:t>
      </w:r>
    </w:p>
    <w:p w14:paraId="2A3CF1C0" w14:textId="77777777" w:rsidR="00727B78" w:rsidRPr="008846A1" w:rsidRDefault="00727B78" w:rsidP="00945552">
      <w:pPr>
        <w:ind w:left="144"/>
        <w:rPr>
          <w:rFonts w:ascii="Arial Narrow" w:hAnsi="Arial Narrow" w:cs="Knowledge-Bold"/>
          <w:bCs/>
          <w:sz w:val="22"/>
        </w:rPr>
      </w:pPr>
    </w:p>
    <w:p w14:paraId="2E7D5A77" w14:textId="6DDE8CAB" w:rsidR="00945552" w:rsidRPr="008846A1" w:rsidRDefault="00727B78" w:rsidP="00945552">
      <w:pPr>
        <w:ind w:left="144"/>
        <w:rPr>
          <w:rFonts w:ascii="Arial Narrow" w:hAnsi="Arial Narrow"/>
          <w:sz w:val="22"/>
          <w:szCs w:val="22"/>
        </w:rPr>
      </w:pPr>
      <w:r w:rsidRPr="008846A1">
        <w:rPr>
          <w:rFonts w:ascii="Arial Narrow" w:hAnsi="Arial Narrow" w:cs="Knowledge-Bold"/>
          <w:bCs/>
          <w:sz w:val="22"/>
        </w:rPr>
        <w:t>Pour toute i</w:t>
      </w:r>
      <w:r w:rsidR="00945552" w:rsidRPr="008846A1">
        <w:rPr>
          <w:rFonts w:ascii="Arial Narrow" w:hAnsi="Arial Narrow"/>
          <w:sz w:val="22"/>
          <w:szCs w:val="22"/>
        </w:rPr>
        <w:t>nformation</w:t>
      </w:r>
      <w:r w:rsidRPr="008846A1">
        <w:rPr>
          <w:rFonts w:ascii="Arial Narrow" w:hAnsi="Arial Narrow"/>
          <w:sz w:val="22"/>
          <w:szCs w:val="22"/>
        </w:rPr>
        <w:t>, communiquer avec Anne-Julie Robitaille au</w:t>
      </w:r>
      <w:r w:rsidR="00945552" w:rsidRPr="008846A1">
        <w:rPr>
          <w:rFonts w:ascii="Arial Narrow" w:hAnsi="Arial Narrow"/>
          <w:sz w:val="22"/>
          <w:szCs w:val="22"/>
        </w:rPr>
        <w:t> </w:t>
      </w:r>
      <w:r w:rsidRPr="008846A1">
        <w:rPr>
          <w:rFonts w:ascii="Arial Narrow" w:hAnsi="Arial Narrow"/>
          <w:sz w:val="22"/>
          <w:szCs w:val="22"/>
        </w:rPr>
        <w:t xml:space="preserve">514 523.6444 </w:t>
      </w:r>
      <w:r w:rsidRPr="008846A1">
        <w:rPr>
          <w:rFonts w:ascii="Arial Narrow" w:hAnsi="Arial Narrow"/>
          <w:b/>
          <w:color w:val="17365D" w:themeColor="text2" w:themeShade="BF"/>
          <w:sz w:val="22"/>
          <w:szCs w:val="22"/>
        </w:rPr>
        <w:t xml:space="preserve">poste 313 </w:t>
      </w:r>
      <w:r w:rsidRPr="008846A1">
        <w:rPr>
          <w:rFonts w:ascii="Arial Narrow" w:hAnsi="Arial Narrow"/>
          <w:sz w:val="22"/>
          <w:szCs w:val="22"/>
        </w:rPr>
        <w:t xml:space="preserve">ou par courriel </w:t>
      </w:r>
      <w:hyperlink r:id="rId10" w:history="1">
        <w:r w:rsidR="008C24FE" w:rsidRPr="008846A1">
          <w:rPr>
            <w:rStyle w:val="Lienhypertexte"/>
            <w:rFonts w:ascii="Arial Narrow" w:hAnsi="Arial Narrow"/>
            <w:sz w:val="22"/>
            <w:szCs w:val="22"/>
          </w:rPr>
          <w:t>membership@aqtr.com</w:t>
        </w:r>
      </w:hyperlink>
      <w:r w:rsidRPr="008846A1">
        <w:rPr>
          <w:rFonts w:ascii="Arial Narrow" w:hAnsi="Arial Narrow"/>
          <w:sz w:val="22"/>
          <w:szCs w:val="22"/>
        </w:rPr>
        <w:t xml:space="preserve"> </w:t>
      </w:r>
    </w:p>
    <w:p w14:paraId="1A044054" w14:textId="77777777" w:rsidR="00945552" w:rsidRPr="00945552" w:rsidRDefault="00945552" w:rsidP="00945552">
      <w:pPr>
        <w:ind w:left="144"/>
        <w:rPr>
          <w:rFonts w:ascii="Calibri" w:hAnsi="Calibri"/>
          <w:sz w:val="20"/>
          <w:szCs w:val="22"/>
        </w:rPr>
      </w:pPr>
    </w:p>
    <w:p w14:paraId="072A4BCA" w14:textId="27CC3C41" w:rsidR="0015249D" w:rsidRPr="00C0551F" w:rsidRDefault="00EB5D44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2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 : </w:t>
      </w:r>
      <w:r w:rsidR="0015249D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ORGANISATION/MUNICIPALITÉ</w:t>
      </w:r>
    </w:p>
    <w:p w14:paraId="7CAA4857" w14:textId="77777777" w:rsidR="0015249D" w:rsidRPr="008846A1" w:rsidRDefault="0015249D" w:rsidP="0015249D">
      <w:pPr>
        <w:ind w:firstLine="142"/>
        <w:rPr>
          <w:rFonts w:ascii="Arial Narrow" w:hAnsi="Arial Narrow" w:cs="Knowledge-Bold"/>
          <w:b/>
          <w:bCs/>
          <w:color w:val="00A200"/>
          <w:sz w:val="12"/>
          <w:szCs w:val="12"/>
        </w:rPr>
      </w:pPr>
    </w:p>
    <w:tbl>
      <w:tblPr>
        <w:tblStyle w:val="Grilledutableau"/>
        <w:tblW w:w="109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2946"/>
        <w:gridCol w:w="1105"/>
        <w:gridCol w:w="1349"/>
        <w:gridCol w:w="4251"/>
      </w:tblGrid>
      <w:tr w:rsidR="0015249D" w:rsidRPr="008846A1" w14:paraId="59F95B93" w14:textId="77777777" w:rsidTr="008846A1">
        <w:tc>
          <w:tcPr>
            <w:tcW w:w="1305" w:type="dxa"/>
          </w:tcPr>
          <w:p w14:paraId="2BA6282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Nom |</w:t>
            </w:r>
          </w:p>
        </w:tc>
        <w:tc>
          <w:tcPr>
            <w:tcW w:w="4051" w:type="dxa"/>
            <w:gridSpan w:val="2"/>
          </w:tcPr>
          <w:p w14:paraId="205ED4B5" w14:textId="0E914F1D" w:rsidR="0015249D" w:rsidRPr="008846A1" w:rsidRDefault="006752FE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112DF3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Site web |</w:t>
            </w:r>
          </w:p>
        </w:tc>
        <w:tc>
          <w:tcPr>
            <w:tcW w:w="4251" w:type="dxa"/>
          </w:tcPr>
          <w:p w14:paraId="7C0B564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2FFB6B4B" w14:textId="77777777" w:rsidTr="008846A1">
        <w:tc>
          <w:tcPr>
            <w:tcW w:w="1305" w:type="dxa"/>
          </w:tcPr>
          <w:p w14:paraId="4E3AED6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Adresse |</w:t>
            </w:r>
          </w:p>
        </w:tc>
        <w:tc>
          <w:tcPr>
            <w:tcW w:w="4051" w:type="dxa"/>
            <w:gridSpan w:val="2"/>
          </w:tcPr>
          <w:p w14:paraId="45B2111C" w14:textId="787A6AA2" w:rsidR="0015249D" w:rsidRPr="008846A1" w:rsidRDefault="006752FE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B473BB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Ville |</w:t>
            </w:r>
          </w:p>
        </w:tc>
        <w:tc>
          <w:tcPr>
            <w:tcW w:w="4251" w:type="dxa"/>
          </w:tcPr>
          <w:p w14:paraId="56CA751B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5C1418E2" w14:textId="77777777" w:rsidTr="008846A1">
        <w:tc>
          <w:tcPr>
            <w:tcW w:w="1305" w:type="dxa"/>
          </w:tcPr>
          <w:p w14:paraId="5B4FF7F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de postal |</w:t>
            </w:r>
          </w:p>
        </w:tc>
        <w:tc>
          <w:tcPr>
            <w:tcW w:w="4051" w:type="dxa"/>
            <w:gridSpan w:val="2"/>
          </w:tcPr>
          <w:p w14:paraId="25E8586F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D95596A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ovince |</w:t>
            </w:r>
          </w:p>
        </w:tc>
        <w:tc>
          <w:tcPr>
            <w:tcW w:w="4251" w:type="dxa"/>
          </w:tcPr>
          <w:p w14:paraId="45940F19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4832652C" w14:textId="77777777" w:rsidTr="008846A1">
        <w:tc>
          <w:tcPr>
            <w:tcW w:w="1305" w:type="dxa"/>
          </w:tcPr>
          <w:p w14:paraId="0A0B780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ays |</w:t>
            </w:r>
          </w:p>
        </w:tc>
        <w:tc>
          <w:tcPr>
            <w:tcW w:w="4051" w:type="dxa"/>
            <w:gridSpan w:val="2"/>
          </w:tcPr>
          <w:p w14:paraId="7508B441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9F80A4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Téléphone |</w:t>
            </w:r>
          </w:p>
        </w:tc>
        <w:tc>
          <w:tcPr>
            <w:tcW w:w="4251" w:type="dxa"/>
          </w:tcPr>
          <w:p w14:paraId="6BAF894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676044" w:rsidRPr="008846A1" w14:paraId="162727AB" w14:textId="77777777" w:rsidTr="008846A1">
        <w:trPr>
          <w:gridAfter w:val="3"/>
          <w:wAfter w:w="6705" w:type="dxa"/>
        </w:trPr>
        <w:tc>
          <w:tcPr>
            <w:tcW w:w="4251" w:type="dxa"/>
            <w:gridSpan w:val="2"/>
          </w:tcPr>
          <w:p w14:paraId="506036E7" w14:textId="77777777" w:rsidR="00676044" w:rsidRPr="008846A1" w:rsidRDefault="00676044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  <w:bdr w:val="single" w:sz="2" w:space="0" w:color="FFFFFF"/>
                <w:shd w:val="pct10" w:color="auto" w:fill="auto"/>
              </w:rPr>
            </w:pPr>
          </w:p>
        </w:tc>
      </w:tr>
    </w:tbl>
    <w:p w14:paraId="7729863D" w14:textId="77777777" w:rsidR="0015249D" w:rsidRPr="008846A1" w:rsidRDefault="00F41D73" w:rsidP="00F41D73">
      <w:pPr>
        <w:rPr>
          <w:rFonts w:ascii="Arial Narrow" w:hAnsi="Arial Narrow"/>
          <w:sz w:val="18"/>
          <w:szCs w:val="18"/>
        </w:rPr>
      </w:pPr>
      <w:r w:rsidRPr="008846A1">
        <w:rPr>
          <w:rFonts w:ascii="Arial Narrow" w:hAnsi="Arial Narrow"/>
          <w:sz w:val="18"/>
          <w:szCs w:val="18"/>
        </w:rPr>
        <w:t xml:space="preserve">* </w:t>
      </w:r>
      <w:r w:rsidR="0015249D" w:rsidRPr="008846A1">
        <w:rPr>
          <w:rFonts w:ascii="Arial Narrow" w:hAnsi="Arial Narrow"/>
          <w:sz w:val="18"/>
          <w:szCs w:val="18"/>
        </w:rPr>
        <w:t>L’étudiant doit indiquer les coordonnées de sa maison d’enseignement.</w:t>
      </w:r>
    </w:p>
    <w:p w14:paraId="0F0FB811" w14:textId="77777777" w:rsidR="00F41D73" w:rsidRPr="008846A1" w:rsidRDefault="00F41D73" w:rsidP="00F41D73">
      <w:pPr>
        <w:pStyle w:val="Paragraphedeliste"/>
        <w:rPr>
          <w:rFonts w:ascii="Arial Narrow" w:hAnsi="Arial Narrow"/>
          <w:sz w:val="18"/>
          <w:szCs w:val="18"/>
        </w:rPr>
      </w:pPr>
    </w:p>
    <w:p w14:paraId="691518D9" w14:textId="6F7268A0" w:rsidR="00F41D73" w:rsidRPr="008846A1" w:rsidRDefault="00F41D73" w:rsidP="008846A1">
      <w:pPr>
        <w:widowControl w:val="0"/>
        <w:autoSpaceDE w:val="0"/>
        <w:autoSpaceDN w:val="0"/>
        <w:adjustRightInd w:val="0"/>
        <w:ind w:left="567"/>
        <w:rPr>
          <w:rFonts w:ascii="Arial Narrow" w:hAnsi="Arial Narrow" w:cs="Calibri"/>
          <w:lang w:val="fr-FR"/>
        </w:rPr>
      </w:pPr>
      <w:r w:rsidRPr="008846A1">
        <w:rPr>
          <w:rFonts w:ascii="Arial Narrow" w:hAnsi="Arial Narrow" w:cs="Arial"/>
          <w:b/>
          <w:bCs/>
          <w:lang w:val="fr-FR"/>
        </w:rPr>
        <w:t xml:space="preserve">Profil principal de </w:t>
      </w:r>
      <w:r w:rsidR="008846A1" w:rsidRPr="008846A1">
        <w:rPr>
          <w:rFonts w:ascii="Arial Narrow" w:hAnsi="Arial Narrow" w:cs="Arial"/>
          <w:b/>
          <w:bCs/>
          <w:lang w:val="fr-FR"/>
        </w:rPr>
        <w:t>l’organisation</w:t>
      </w:r>
      <w:r w:rsidR="00B00657" w:rsidRPr="008846A1">
        <w:rPr>
          <w:rFonts w:ascii="Arial Narrow" w:hAnsi="Arial Narrow" w:cs="Arial"/>
          <w:b/>
          <w:bCs/>
          <w:lang w:val="fr-FR"/>
        </w:rPr>
        <w:t xml:space="preserve"> </w:t>
      </w:r>
      <w:r w:rsidR="00B00657" w:rsidRPr="008846A1">
        <w:rPr>
          <w:rFonts w:ascii="Arial Narrow" w:hAnsi="Arial Narrow" w:cs="Arial"/>
          <w:bCs/>
          <w:lang w:val="fr-FR"/>
        </w:rPr>
        <w:t>(Cochez la ou les case(s) appropriée(s))</w:t>
      </w:r>
    </w:p>
    <w:tbl>
      <w:tblPr>
        <w:tblStyle w:val="Grilledutableau"/>
        <w:tblW w:w="1049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41D73" w:rsidRPr="008846A1" w14:paraId="657B2D1B" w14:textId="77777777" w:rsidTr="008846A1">
        <w:tc>
          <w:tcPr>
            <w:tcW w:w="4820" w:type="dxa"/>
          </w:tcPr>
          <w:p w14:paraId="69673145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Association</w:t>
            </w:r>
          </w:p>
        </w:tc>
        <w:tc>
          <w:tcPr>
            <w:tcW w:w="5670" w:type="dxa"/>
          </w:tcPr>
          <w:p w14:paraId="36DA083F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Centre de recherche</w:t>
            </w:r>
          </w:p>
        </w:tc>
      </w:tr>
      <w:tr w:rsidR="00F41D73" w:rsidRPr="008846A1" w14:paraId="21290A07" w14:textId="77777777" w:rsidTr="008846A1">
        <w:tc>
          <w:tcPr>
            <w:tcW w:w="4820" w:type="dxa"/>
          </w:tcPr>
          <w:p w14:paraId="417E44F1" w14:textId="7AB34D96" w:rsidR="00F41D73" w:rsidRPr="008846A1" w:rsidRDefault="006C256F" w:rsidP="008846A1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Entrepreneur</w:t>
            </w:r>
          </w:p>
        </w:tc>
        <w:tc>
          <w:tcPr>
            <w:tcW w:w="5670" w:type="dxa"/>
          </w:tcPr>
          <w:p w14:paraId="2427AD1D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nufacturier/Distributeur</w:t>
            </w:r>
          </w:p>
        </w:tc>
      </w:tr>
      <w:tr w:rsidR="00F41D73" w:rsidRPr="008846A1" w14:paraId="319FD0D4" w14:textId="77777777" w:rsidTr="008846A1">
        <w:tc>
          <w:tcPr>
            <w:tcW w:w="4820" w:type="dxa"/>
          </w:tcPr>
          <w:p w14:paraId="3E7275E0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Services-conseils</w:t>
            </w:r>
          </w:p>
        </w:tc>
        <w:tc>
          <w:tcPr>
            <w:tcW w:w="5670" w:type="dxa"/>
          </w:tcPr>
          <w:p w14:paraId="4820E937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ouvernement</w:t>
            </w:r>
          </w:p>
        </w:tc>
      </w:tr>
      <w:tr w:rsidR="00F41D73" w:rsidRPr="008846A1" w14:paraId="037DA1D8" w14:textId="77777777" w:rsidTr="008846A1">
        <w:tc>
          <w:tcPr>
            <w:tcW w:w="4820" w:type="dxa"/>
          </w:tcPr>
          <w:p w14:paraId="5B1B136E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Laboratoire</w:t>
            </w:r>
          </w:p>
        </w:tc>
        <w:tc>
          <w:tcPr>
            <w:tcW w:w="5670" w:type="dxa"/>
          </w:tcPr>
          <w:p w14:paraId="38C54891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ison d’enseignement</w:t>
            </w:r>
          </w:p>
        </w:tc>
      </w:tr>
      <w:tr w:rsidR="00F41D73" w:rsidRPr="008846A1" w14:paraId="1D9581FF" w14:textId="77777777" w:rsidTr="008846A1">
        <w:tc>
          <w:tcPr>
            <w:tcW w:w="4820" w:type="dxa"/>
          </w:tcPr>
          <w:p w14:paraId="05B693AB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unicipalité</w:t>
            </w:r>
          </w:p>
        </w:tc>
        <w:tc>
          <w:tcPr>
            <w:tcW w:w="5670" w:type="dxa"/>
          </w:tcPr>
          <w:p w14:paraId="484BC370" w14:textId="14D4FA86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ransporteur de personnes</w:t>
            </w:r>
          </w:p>
        </w:tc>
      </w:tr>
      <w:tr w:rsidR="00F41D73" w:rsidRPr="008846A1" w14:paraId="23FE7A27" w14:textId="77777777" w:rsidTr="008846A1">
        <w:tc>
          <w:tcPr>
            <w:tcW w:w="4820" w:type="dxa"/>
          </w:tcPr>
          <w:p w14:paraId="0BA8D31B" w14:textId="77777777" w:rsidR="00F41D73" w:rsidRPr="008846A1" w:rsidRDefault="006C256F" w:rsidP="00C8238D">
            <w:pPr>
              <w:ind w:left="-108" w:right="-249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ransporteur de marchandises</w:t>
            </w:r>
          </w:p>
        </w:tc>
        <w:tc>
          <w:tcPr>
            <w:tcW w:w="5670" w:type="dxa"/>
          </w:tcPr>
          <w:p w14:paraId="66B76083" w14:textId="77777777" w:rsidR="00F41D73" w:rsidRPr="008846A1" w:rsidRDefault="00F41D73" w:rsidP="00C8238D">
            <w:pPr>
              <w:ind w:left="-108" w:right="-249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36EA30D" w14:textId="77777777" w:rsidR="008846A1" w:rsidRDefault="008846A1" w:rsidP="008846A1">
      <w:pPr>
        <w:rPr>
          <w:rFonts w:ascii="Arial Narrow" w:hAnsi="Arial Narrow" w:cs="Calibri"/>
          <w:b/>
          <w:bCs/>
          <w:lang w:val="fr-FR"/>
        </w:rPr>
      </w:pPr>
    </w:p>
    <w:p w14:paraId="5BE22369" w14:textId="61354576" w:rsidR="00F41D73" w:rsidRPr="008846A1" w:rsidRDefault="00F41D73" w:rsidP="008846A1">
      <w:pPr>
        <w:ind w:left="567"/>
        <w:rPr>
          <w:rFonts w:ascii="Arial Narrow" w:hAnsi="Arial Narrow" w:cs="Calibri"/>
          <w:lang w:val="fr-FR"/>
        </w:rPr>
      </w:pPr>
      <w:r w:rsidRPr="008846A1">
        <w:rPr>
          <w:rFonts w:ascii="Arial Narrow" w:hAnsi="Arial Narrow" w:cs="Calibri"/>
          <w:b/>
          <w:bCs/>
          <w:lang w:val="fr-FR"/>
        </w:rPr>
        <w:t>Domaine</w:t>
      </w:r>
      <w:r w:rsidR="000C4C06" w:rsidRPr="008846A1">
        <w:rPr>
          <w:rFonts w:ascii="Arial Narrow" w:hAnsi="Arial Narrow" w:cs="Calibri"/>
          <w:b/>
          <w:bCs/>
          <w:lang w:val="fr-FR"/>
        </w:rPr>
        <w:t xml:space="preserve"> d’activité(s)</w:t>
      </w:r>
      <w:r w:rsidR="00B00657" w:rsidRPr="008846A1">
        <w:rPr>
          <w:rFonts w:ascii="Arial Narrow" w:hAnsi="Arial Narrow" w:cs="Arial"/>
          <w:b/>
          <w:bCs/>
          <w:lang w:val="fr-FR"/>
        </w:rPr>
        <w:t xml:space="preserve"> </w:t>
      </w:r>
      <w:r w:rsidR="00B00657" w:rsidRPr="008846A1">
        <w:rPr>
          <w:rFonts w:ascii="Arial Narrow" w:hAnsi="Arial Narrow" w:cs="Arial"/>
          <w:bCs/>
          <w:lang w:val="fr-FR"/>
        </w:rPr>
        <w:t>(Cochez la ou les case(s) appropriée(s))</w:t>
      </w:r>
    </w:p>
    <w:tbl>
      <w:tblPr>
        <w:tblStyle w:val="Grilledutableau"/>
        <w:tblW w:w="1119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129"/>
      </w:tblGrid>
      <w:tr w:rsidR="00F41D73" w:rsidRPr="008846A1" w14:paraId="6FCCF35F" w14:textId="77777777" w:rsidTr="008846A1">
        <w:tc>
          <w:tcPr>
            <w:tcW w:w="5070" w:type="dxa"/>
          </w:tcPr>
          <w:p w14:paraId="0D7567F6" w14:textId="77777777" w:rsidR="00F41D73" w:rsidRPr="008846A1" w:rsidRDefault="006C256F" w:rsidP="00B0065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Routier</w:t>
            </w:r>
          </w:p>
        </w:tc>
        <w:tc>
          <w:tcPr>
            <w:tcW w:w="6129" w:type="dxa"/>
          </w:tcPr>
          <w:p w14:paraId="6C2202A9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Ferroviaire</w:t>
            </w:r>
          </w:p>
        </w:tc>
      </w:tr>
      <w:tr w:rsidR="00F41D73" w:rsidRPr="008846A1" w14:paraId="04DCAA63" w14:textId="77777777" w:rsidTr="008846A1">
        <w:trPr>
          <w:trHeight w:val="73"/>
        </w:trPr>
        <w:tc>
          <w:tcPr>
            <w:tcW w:w="5070" w:type="dxa"/>
          </w:tcPr>
          <w:p w14:paraId="24A16598" w14:textId="77777777" w:rsidR="00F41D73" w:rsidRPr="008846A1" w:rsidRDefault="006C256F" w:rsidP="00B0065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ritime</w:t>
            </w:r>
          </w:p>
        </w:tc>
        <w:tc>
          <w:tcPr>
            <w:tcW w:w="6129" w:type="dxa"/>
          </w:tcPr>
          <w:p w14:paraId="5EC34937" w14:textId="11EEB25E" w:rsidR="00F41D73" w:rsidRPr="008846A1" w:rsidRDefault="006C256F" w:rsidP="00C8238D">
            <w:pPr>
              <w:ind w:left="33"/>
              <w:rPr>
                <w:rFonts w:ascii="Arial Narrow" w:hAnsi="Arial Narrow" w:cs="Knowledge-Bold"/>
                <w:b/>
                <w:bCs/>
                <w:color w:val="00A200"/>
                <w:sz w:val="18"/>
                <w:szCs w:val="18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4E254C">
              <w:rPr>
                <w:rFonts w:ascii="Arial Narrow" w:hAnsi="Arial Narrow"/>
                <w:lang w:val="fr-FR"/>
              </w:rPr>
            </w:r>
            <w:r w:rsidR="004E254C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Aérien</w:t>
            </w:r>
          </w:p>
        </w:tc>
      </w:tr>
    </w:tbl>
    <w:p w14:paraId="20813E8E" w14:textId="77777777" w:rsidR="00B00657" w:rsidRPr="008846A1" w:rsidRDefault="00B00657" w:rsidP="00124690">
      <w:pPr>
        <w:rPr>
          <w:rFonts w:ascii="Arial Narrow" w:hAnsi="Arial Narrow" w:cs="Knowledge-Bold"/>
          <w:b/>
          <w:bCs/>
          <w:color w:val="8AA44F"/>
          <w:sz w:val="28"/>
          <w:szCs w:val="28"/>
        </w:rPr>
      </w:pPr>
    </w:p>
    <w:p w14:paraId="53B6BCB2" w14:textId="77777777" w:rsidR="008846A1" w:rsidRDefault="008846A1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2471EA08" w14:textId="77777777" w:rsidR="008846A1" w:rsidRDefault="008846A1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194995F8" w14:textId="4A5CDA4A" w:rsidR="0015249D" w:rsidRPr="00C0551F" w:rsidRDefault="0015249D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3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 : PER</w:t>
      </w:r>
      <w:r w:rsidR="008846A1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SONNE RESPONSABLE DE L’ADHÉSION</w:t>
      </w:r>
    </w:p>
    <w:p w14:paraId="370B1067" w14:textId="77777777" w:rsidR="0015249D" w:rsidRPr="008846A1" w:rsidRDefault="0015249D" w:rsidP="0015249D">
      <w:pPr>
        <w:ind w:firstLine="142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0" w:type="auto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4051"/>
        <w:gridCol w:w="1349"/>
        <w:gridCol w:w="4251"/>
      </w:tblGrid>
      <w:tr w:rsidR="0015249D" w:rsidRPr="008846A1" w14:paraId="4DD0CDA4" w14:textId="77777777">
        <w:tc>
          <w:tcPr>
            <w:tcW w:w="1305" w:type="dxa"/>
          </w:tcPr>
          <w:p w14:paraId="3E8119E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énom |</w:t>
            </w:r>
          </w:p>
        </w:tc>
        <w:tc>
          <w:tcPr>
            <w:tcW w:w="4051" w:type="dxa"/>
          </w:tcPr>
          <w:p w14:paraId="79CCA97B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8ED4B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Nom |</w:t>
            </w:r>
          </w:p>
        </w:tc>
        <w:tc>
          <w:tcPr>
            <w:tcW w:w="4251" w:type="dxa"/>
          </w:tcPr>
          <w:p w14:paraId="71831BDC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59A2393A" w14:textId="77777777">
        <w:tc>
          <w:tcPr>
            <w:tcW w:w="1305" w:type="dxa"/>
          </w:tcPr>
          <w:p w14:paraId="5E6DFD32" w14:textId="77777777" w:rsidR="0015249D" w:rsidRPr="008846A1" w:rsidRDefault="000172A2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Fonction</w:t>
            </w:r>
            <w:r w:rsidR="0015249D" w:rsidRPr="008846A1">
              <w:rPr>
                <w:rFonts w:ascii="Arial Narrow" w:hAnsi="Arial Narrow"/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</w:tcPr>
          <w:p w14:paraId="3C97413A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11AE34A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urriel |</w:t>
            </w:r>
          </w:p>
        </w:tc>
        <w:tc>
          <w:tcPr>
            <w:tcW w:w="4251" w:type="dxa"/>
          </w:tcPr>
          <w:p w14:paraId="6326915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29732F86" w14:textId="77777777">
        <w:tc>
          <w:tcPr>
            <w:tcW w:w="1305" w:type="dxa"/>
          </w:tcPr>
          <w:p w14:paraId="3F7A4D9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Adresse* |</w:t>
            </w:r>
          </w:p>
        </w:tc>
        <w:tc>
          <w:tcPr>
            <w:tcW w:w="4051" w:type="dxa"/>
          </w:tcPr>
          <w:p w14:paraId="5200A7A6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E2C71CE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Ville* |</w:t>
            </w:r>
          </w:p>
        </w:tc>
        <w:tc>
          <w:tcPr>
            <w:tcW w:w="4251" w:type="dxa"/>
          </w:tcPr>
          <w:p w14:paraId="0A16D843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3C0A4F5A" w14:textId="77777777">
        <w:tc>
          <w:tcPr>
            <w:tcW w:w="1305" w:type="dxa"/>
          </w:tcPr>
          <w:p w14:paraId="42F2EF7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de postal* |</w:t>
            </w:r>
          </w:p>
        </w:tc>
        <w:tc>
          <w:tcPr>
            <w:tcW w:w="4051" w:type="dxa"/>
          </w:tcPr>
          <w:p w14:paraId="7CD95C2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9B13FA7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ovince* |</w:t>
            </w:r>
          </w:p>
        </w:tc>
        <w:tc>
          <w:tcPr>
            <w:tcW w:w="4251" w:type="dxa"/>
          </w:tcPr>
          <w:p w14:paraId="5FE3AA5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37388C0B" w14:textId="77777777">
        <w:tc>
          <w:tcPr>
            <w:tcW w:w="1305" w:type="dxa"/>
          </w:tcPr>
          <w:p w14:paraId="72930CAE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ays* |</w:t>
            </w:r>
          </w:p>
        </w:tc>
        <w:tc>
          <w:tcPr>
            <w:tcW w:w="4051" w:type="dxa"/>
          </w:tcPr>
          <w:p w14:paraId="0E5A5903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158DD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4EF9BCB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249D" w:rsidRPr="008846A1" w14:paraId="6045E089" w14:textId="77777777" w:rsidTr="00B02525">
        <w:trPr>
          <w:trHeight w:val="64"/>
        </w:trPr>
        <w:tc>
          <w:tcPr>
            <w:tcW w:w="1305" w:type="dxa"/>
          </w:tcPr>
          <w:p w14:paraId="0F615EE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Téléphone* |</w:t>
            </w:r>
          </w:p>
        </w:tc>
        <w:tc>
          <w:tcPr>
            <w:tcW w:w="4051" w:type="dxa"/>
          </w:tcPr>
          <w:p w14:paraId="2582CD1D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26039B6B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oste |</w:t>
            </w:r>
          </w:p>
        </w:tc>
        <w:tc>
          <w:tcPr>
            <w:tcW w:w="4251" w:type="dxa"/>
          </w:tcPr>
          <w:p w14:paraId="736E0F1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0AFAC8E0" w14:textId="77777777" w:rsidR="008846A1" w:rsidRDefault="008846A1" w:rsidP="008846A1">
      <w:pPr>
        <w:spacing w:before="240"/>
        <w:ind w:left="1134"/>
        <w:rPr>
          <w:rFonts w:ascii="Frutiger LT Std 47 Light Cn" w:hAnsi="Frutiger LT Std 47 Light Cn" w:cs="Knowledge-Bold"/>
          <w:b/>
          <w:bCs/>
          <w:color w:val="548DD4" w:themeColor="text2" w:themeTint="99"/>
          <w:sz w:val="28"/>
          <w:szCs w:val="28"/>
          <w:u w:val="single"/>
        </w:rPr>
      </w:pPr>
    </w:p>
    <w:p w14:paraId="5EC671F5" w14:textId="77777777" w:rsidR="003C3459" w:rsidRPr="00C0551F" w:rsidRDefault="0015249D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4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 : </w:t>
      </w:r>
      <w:r w:rsidR="003C3459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INFORMATION DE PAIEMENT</w:t>
      </w:r>
      <w:r w:rsidR="002F04D1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*</w:t>
      </w:r>
    </w:p>
    <w:p w14:paraId="50C0BC62" w14:textId="77777777" w:rsidR="008846A1" w:rsidRDefault="008846A1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7E0EA376" w14:textId="77777777" w:rsidR="002F04D1" w:rsidRDefault="002F04D1" w:rsidP="003C3459">
      <w:pPr>
        <w:ind w:firstLine="142"/>
        <w:rPr>
          <w:rFonts w:ascii="Arial Narrow" w:hAnsi="Arial Narrow"/>
          <w:color w:val="000000" w:themeColor="text1"/>
          <w:sz w:val="20"/>
        </w:rPr>
      </w:pPr>
      <w:r w:rsidRPr="0031001C">
        <w:rPr>
          <w:rFonts w:ascii="Arial Narrow" w:hAnsi="Arial Narrow"/>
          <w:color w:val="000000" w:themeColor="text1"/>
          <w:sz w:val="20"/>
        </w:rPr>
        <w:t>* Veuillez faire votre paiement au montant incluant les taxes.</w:t>
      </w:r>
    </w:p>
    <w:p w14:paraId="4943C655" w14:textId="77777777" w:rsidR="001B336A" w:rsidRPr="0031001C" w:rsidRDefault="001B336A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12A1CF72" w14:textId="77777777" w:rsidR="003C06C1" w:rsidRPr="0031001C" w:rsidRDefault="003C06C1" w:rsidP="003C3459">
      <w:pPr>
        <w:ind w:firstLine="142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6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595"/>
        <w:gridCol w:w="116"/>
        <w:gridCol w:w="113"/>
        <w:gridCol w:w="934"/>
        <w:gridCol w:w="397"/>
        <w:gridCol w:w="23"/>
        <w:gridCol w:w="317"/>
        <w:gridCol w:w="200"/>
        <w:gridCol w:w="953"/>
        <w:gridCol w:w="491"/>
        <w:gridCol w:w="200"/>
      </w:tblGrid>
      <w:tr w:rsidR="0031001C" w:rsidRPr="0031001C" w14:paraId="126D154C" w14:textId="77777777" w:rsidTr="001B336A">
        <w:trPr>
          <w:gridAfter w:val="5"/>
          <w:wAfter w:w="2161" w:type="dxa"/>
        </w:trPr>
        <w:tc>
          <w:tcPr>
            <w:tcW w:w="2409" w:type="dxa"/>
            <w:gridSpan w:val="2"/>
          </w:tcPr>
          <w:p w14:paraId="7FE351B1" w14:textId="4B2EA030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/>
              </w:rPr>
            </w:pPr>
            <w:r w:rsidRPr="0031001C">
              <w:rPr>
                <w:rFonts w:ascii="Arial Narrow" w:hAnsi="Arial Narrow"/>
              </w:rPr>
              <w:t>□ CHÈQUE</w:t>
            </w:r>
          </w:p>
          <w:p w14:paraId="649FF957" w14:textId="5E61715D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  <w:r w:rsidRPr="0031001C">
              <w:rPr>
                <w:rFonts w:ascii="Arial Narrow" w:hAnsi="Arial Narrow"/>
              </w:rPr>
              <w:t xml:space="preserve">□ VISA   </w:t>
            </w:r>
          </w:p>
        </w:tc>
        <w:tc>
          <w:tcPr>
            <w:tcW w:w="1583" w:type="dxa"/>
            <w:gridSpan w:val="5"/>
          </w:tcPr>
          <w:p w14:paraId="682D6FE5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</w:tc>
      </w:tr>
      <w:tr w:rsidR="0031001C" w:rsidRPr="0031001C" w14:paraId="2520E990" w14:textId="77777777" w:rsidTr="001B336A">
        <w:trPr>
          <w:gridAfter w:val="8"/>
          <w:wAfter w:w="3515" w:type="dxa"/>
        </w:trPr>
        <w:tc>
          <w:tcPr>
            <w:tcW w:w="1814" w:type="dxa"/>
          </w:tcPr>
          <w:p w14:paraId="0BF97A79" w14:textId="5B46DC51" w:rsidR="0031001C" w:rsidRPr="0031001C" w:rsidRDefault="0031001C" w:rsidP="0031001C">
            <w:pPr>
              <w:rPr>
                <w:rFonts w:ascii="Arial Narrow" w:hAnsi="Arial Narrow"/>
              </w:rPr>
            </w:pPr>
            <w:r w:rsidRPr="0031001C">
              <w:rPr>
                <w:rFonts w:ascii="Arial Narrow" w:hAnsi="Arial Narrow"/>
              </w:rPr>
              <w:t>□ MASTERCARD</w:t>
            </w:r>
          </w:p>
        </w:tc>
        <w:tc>
          <w:tcPr>
            <w:tcW w:w="824" w:type="dxa"/>
            <w:gridSpan w:val="3"/>
          </w:tcPr>
          <w:p w14:paraId="30CE5C43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  <w:p w14:paraId="77B63BCC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</w:tc>
      </w:tr>
      <w:tr w:rsidR="0031001C" w:rsidRPr="0031001C" w14:paraId="6A9F82EC" w14:textId="77777777" w:rsidTr="001B336A">
        <w:trPr>
          <w:gridAfter w:val="2"/>
          <w:wAfter w:w="691" w:type="dxa"/>
        </w:trPr>
        <w:tc>
          <w:tcPr>
            <w:tcW w:w="3572" w:type="dxa"/>
            <w:gridSpan w:val="5"/>
          </w:tcPr>
          <w:p w14:paraId="7A9BDB52" w14:textId="13032004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Nom de la personne responsable de la facturation |</w:t>
            </w:r>
          </w:p>
        </w:tc>
        <w:tc>
          <w:tcPr>
            <w:tcW w:w="1890" w:type="dxa"/>
            <w:gridSpan w:val="5"/>
          </w:tcPr>
          <w:p w14:paraId="4839C9A2" w14:textId="30C132C9" w:rsidR="0031001C" w:rsidRPr="0031001C" w:rsidRDefault="0031001C" w:rsidP="001B336A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00586746" w14:textId="77777777" w:rsidTr="001B336A">
        <w:trPr>
          <w:gridAfter w:val="4"/>
          <w:wAfter w:w="1844" w:type="dxa"/>
        </w:trPr>
        <w:tc>
          <w:tcPr>
            <w:tcW w:w="4309" w:type="dxa"/>
            <w:gridSpan w:val="8"/>
          </w:tcPr>
          <w:p w14:paraId="046E9192" w14:textId="58917E79" w:rsidR="0031001C" w:rsidRPr="0031001C" w:rsidRDefault="0031001C" w:rsidP="001B336A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Courriel |</w:t>
            </w:r>
            <w:r w:rsidR="001B336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</w:t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36A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  <w:p w14:paraId="399B9F76" w14:textId="22415287" w:rsidR="0031001C" w:rsidRPr="0031001C" w:rsidRDefault="0031001C" w:rsidP="00310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019D76" w14:textId="77777777" w:rsidR="0031001C" w:rsidRDefault="0031001C" w:rsidP="0031001C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31001C">
              <w:rPr>
                <w:rFonts w:ascii="Arial Narrow" w:hAnsi="Arial Narrow"/>
                <w:b/>
                <w:sz w:val="22"/>
                <w:szCs w:val="18"/>
              </w:rPr>
              <w:t>Pour paiement par carte de crédit</w:t>
            </w:r>
          </w:p>
          <w:p w14:paraId="3F07C4A8" w14:textId="2810430A" w:rsidR="0031001C" w:rsidRPr="0031001C" w:rsidRDefault="0031001C" w:rsidP="00310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001C" w:rsidRPr="0031001C" w14:paraId="3A798B76" w14:textId="77777777" w:rsidTr="001B336A">
        <w:tc>
          <w:tcPr>
            <w:tcW w:w="2525" w:type="dxa"/>
            <w:gridSpan w:val="3"/>
          </w:tcPr>
          <w:p w14:paraId="5A7EA725" w14:textId="6B6B07A2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Numéro de carte de crédit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36A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628" w:type="dxa"/>
            <w:gridSpan w:val="9"/>
          </w:tcPr>
          <w:p w14:paraId="47DF118E" w14:textId="087FB7CA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2205B582" w14:textId="77777777" w:rsidTr="001B336A">
        <w:trPr>
          <w:gridAfter w:val="1"/>
          <w:wAfter w:w="200" w:type="dxa"/>
        </w:trPr>
        <w:tc>
          <w:tcPr>
            <w:tcW w:w="3969" w:type="dxa"/>
            <w:gridSpan w:val="6"/>
          </w:tcPr>
          <w:p w14:paraId="63E805AE" w14:textId="3684B67F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Détenteur de la carte (Nom en caractères d’imprimerie)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</w:p>
        </w:tc>
        <w:tc>
          <w:tcPr>
            <w:tcW w:w="1984" w:type="dxa"/>
            <w:gridSpan w:val="5"/>
          </w:tcPr>
          <w:p w14:paraId="572EDFEB" w14:textId="3B7A3675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5C55FF38" w14:textId="77777777" w:rsidTr="001B336A">
        <w:trPr>
          <w:gridAfter w:val="3"/>
          <w:wAfter w:w="1644" w:type="dxa"/>
        </w:trPr>
        <w:tc>
          <w:tcPr>
            <w:tcW w:w="2525" w:type="dxa"/>
            <w:gridSpan w:val="3"/>
          </w:tcPr>
          <w:p w14:paraId="5010F519" w14:textId="11495803" w:rsidR="0031001C" w:rsidRPr="0031001C" w:rsidRDefault="0031001C" w:rsidP="001B336A">
            <w:pPr>
              <w:tabs>
                <w:tab w:val="right" w:pos="2309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Date d’expiration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36A">
              <w:rPr>
                <w:rFonts w:ascii="Arial Narrow" w:hAnsi="Arial Narrow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1984" w:type="dxa"/>
            <w:gridSpan w:val="6"/>
          </w:tcPr>
          <w:p w14:paraId="359794C1" w14:textId="77777777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31001C" w:rsidRPr="0031001C" w14:paraId="1243C1E0" w14:textId="77777777" w:rsidTr="001B336A">
        <w:trPr>
          <w:gridAfter w:val="3"/>
          <w:wAfter w:w="1644" w:type="dxa"/>
        </w:trPr>
        <w:tc>
          <w:tcPr>
            <w:tcW w:w="2525" w:type="dxa"/>
            <w:gridSpan w:val="3"/>
          </w:tcPr>
          <w:p w14:paraId="6A2CDFE8" w14:textId="3CD3B6CC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Signature |</w:t>
            </w:r>
          </w:p>
        </w:tc>
        <w:tc>
          <w:tcPr>
            <w:tcW w:w="1984" w:type="dxa"/>
            <w:gridSpan w:val="6"/>
          </w:tcPr>
          <w:p w14:paraId="5696BBF2" w14:textId="77777777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4C715FFA" w14:textId="77777777" w:rsidR="00076127" w:rsidRPr="0031001C" w:rsidRDefault="00076127" w:rsidP="00076127">
      <w:pPr>
        <w:ind w:firstLine="142"/>
        <w:rPr>
          <w:rFonts w:ascii="Arial Narrow" w:hAnsi="Arial Narrow" w:cs="Knowledge-Bold"/>
          <w:b/>
          <w:bCs/>
        </w:rPr>
      </w:pPr>
    </w:p>
    <w:p w14:paraId="0EDDFBC6" w14:textId="77777777" w:rsidR="002A05EA" w:rsidRDefault="002A05EA" w:rsidP="00F34620">
      <w:pPr>
        <w:ind w:firstLine="142"/>
        <w:rPr>
          <w:rFonts w:cs="Knowledge-Bold"/>
          <w:b/>
          <w:bCs/>
          <w:color w:val="C8D614"/>
          <w:sz w:val="36"/>
          <w:szCs w:val="36"/>
          <w:u w:val="single"/>
        </w:rPr>
        <w:sectPr w:rsidR="002A05EA">
          <w:headerReference w:type="default" r:id="rId11"/>
          <w:footerReference w:type="even" r:id="rId12"/>
          <w:footerReference w:type="default" r:id="rId13"/>
          <w:pgSz w:w="12240" w:h="15840"/>
          <w:pgMar w:top="1806" w:right="619" w:bottom="706" w:left="562" w:header="426" w:footer="216" w:gutter="0"/>
          <w:cols w:space="708"/>
        </w:sectPr>
      </w:pPr>
    </w:p>
    <w:p w14:paraId="75109FC9" w14:textId="501A5C48" w:rsidR="00EC158E" w:rsidRPr="00C0551F" w:rsidRDefault="00EC158E" w:rsidP="001B336A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CTION </w:t>
      </w:r>
      <w:r w:rsidR="002D2BB6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5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 : ABONNÉS À LA REVUE ROUTES &amp; TRANSPORTS</w:t>
      </w:r>
      <w:r w:rsidR="005303A9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 201</w:t>
      </w:r>
      <w:r w:rsidR="004E254C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9</w:t>
      </w:r>
    </w:p>
    <w:p w14:paraId="19CEDF74" w14:textId="5D98799E" w:rsidR="00E060F9" w:rsidRPr="00C0551F" w:rsidRDefault="00E060F9" w:rsidP="00C0551F">
      <w:pPr>
        <w:spacing w:before="160" w:after="60"/>
        <w:ind w:left="1134"/>
        <w:rPr>
          <w:rFonts w:ascii="Arial Narrow" w:hAnsi="Arial Narrow"/>
          <w:color w:val="17365D" w:themeColor="text2" w:themeShade="BF"/>
          <w:lang w:val="fr-FR"/>
        </w:rPr>
      </w:pPr>
      <w:r w:rsidRPr="00C0551F">
        <w:rPr>
          <w:rFonts w:ascii="Arial Narrow" w:hAnsi="Arial Narrow"/>
          <w:b/>
          <w:color w:val="17365D" w:themeColor="text2" w:themeShade="BF"/>
          <w:lang w:val="fr-FR"/>
        </w:rPr>
        <w:t>Nombre d’abonnements inclus</w:t>
      </w:r>
      <w:r w:rsidR="00C0551F" w:rsidRPr="00C0551F">
        <w:rPr>
          <w:rFonts w:ascii="Arial Narrow" w:hAnsi="Arial Narrow"/>
          <w:color w:val="17365D" w:themeColor="text2" w:themeShade="BF"/>
          <w:lang w:val="fr-FR"/>
        </w:rPr>
        <w:t xml:space="preserve"> </w:t>
      </w:r>
      <w:r w:rsidRPr="00C0551F">
        <w:rPr>
          <w:rFonts w:ascii="Arial Narrow" w:hAnsi="Arial Narrow"/>
          <w:color w:val="17365D" w:themeColor="text2" w:themeShade="BF"/>
          <w:lang w:val="fr-FR"/>
        </w:rPr>
        <w:t>:</w:t>
      </w:r>
    </w:p>
    <w:tbl>
      <w:tblPr>
        <w:tblStyle w:val="Grilledutableau"/>
        <w:tblW w:w="10135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708"/>
        <w:gridCol w:w="1701"/>
        <w:gridCol w:w="1673"/>
        <w:gridCol w:w="1701"/>
        <w:gridCol w:w="1694"/>
      </w:tblGrid>
      <w:tr w:rsidR="0022439D" w:rsidRPr="00C0551F" w14:paraId="6F204C7A" w14:textId="77777777" w:rsidTr="00311216">
        <w:trPr>
          <w:trHeight w:val="503"/>
          <w:jc w:val="center"/>
        </w:trPr>
        <w:tc>
          <w:tcPr>
            <w:tcW w:w="1658" w:type="dxa"/>
            <w:vMerge w:val="restart"/>
            <w:shd w:val="clear" w:color="auto" w:fill="C6D9F1" w:themeFill="text2" w:themeFillTint="33"/>
            <w:vAlign w:val="center"/>
          </w:tcPr>
          <w:p w14:paraId="268EFCD2" w14:textId="6CDAB832" w:rsidR="0022439D" w:rsidRPr="00C0551F" w:rsidRDefault="0022439D" w:rsidP="008F12A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 xml:space="preserve">FORFAIT D’ADHÉSION </w:t>
            </w: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RELÈV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C6D9F1" w:themeFill="text2" w:themeFillTint="33"/>
            <w:vAlign w:val="center"/>
          </w:tcPr>
          <w:p w14:paraId="67A7952B" w14:textId="7357A040" w:rsidR="0022439D" w:rsidRPr="00C0551F" w:rsidRDefault="0022439D" w:rsidP="008F12A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 xml:space="preserve">FORFAIT D’ADHÉSION </w:t>
            </w: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AVANTAG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2</w:t>
            </w:r>
          </w:p>
        </w:tc>
        <w:tc>
          <w:tcPr>
            <w:tcW w:w="3374" w:type="dxa"/>
            <w:gridSpan w:val="2"/>
            <w:shd w:val="clear" w:color="auto" w:fill="C6D9F1" w:themeFill="text2" w:themeFillTint="33"/>
            <w:vAlign w:val="center"/>
          </w:tcPr>
          <w:p w14:paraId="23128184" w14:textId="77777777" w:rsidR="0022439D" w:rsidRPr="00C0551F" w:rsidRDefault="0022439D" w:rsidP="008E3CB9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 xml:space="preserve">FORFAIT D’ADHÉSION </w:t>
            </w: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OPTIMUM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14:paraId="17FF7834" w14:textId="77777777" w:rsidR="0022439D" w:rsidRPr="00C0551F" w:rsidRDefault="0022439D" w:rsidP="008E3CB9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764B92E1" w14:textId="6DD7A083" w:rsidR="0022439D" w:rsidRPr="00C0551F" w:rsidRDefault="0022439D" w:rsidP="008F12A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PRESTIG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vMerge w:val="restart"/>
            <w:shd w:val="clear" w:color="auto" w:fill="17365D" w:themeFill="text2" w:themeFillShade="BF"/>
            <w:vAlign w:val="center"/>
          </w:tcPr>
          <w:p w14:paraId="4C4EBBB9" w14:textId="77777777" w:rsidR="0022439D" w:rsidRPr="00C0551F" w:rsidRDefault="0022439D" w:rsidP="008E3CB9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0BD46B2D" w14:textId="3DA58455" w:rsidR="0022439D" w:rsidRPr="00C0551F" w:rsidRDefault="0022439D" w:rsidP="0022439D">
            <w:pPr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GRAND PARTENAIR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</w:tr>
      <w:tr w:rsidR="0022439D" w:rsidRPr="00C0551F" w14:paraId="36DE90DA" w14:textId="77777777" w:rsidTr="00311216">
        <w:trPr>
          <w:trHeight w:val="368"/>
          <w:jc w:val="center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4522C7D3" w14:textId="77777777" w:rsidR="0022439D" w:rsidRPr="00C0551F" w:rsidRDefault="0022439D" w:rsidP="008E3CB9">
            <w:pPr>
              <w:spacing w:before="120" w:after="120"/>
              <w:ind w:left="-250" w:firstLine="144"/>
              <w:jc w:val="center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6258CBE2" w14:textId="77777777" w:rsidR="0022439D" w:rsidRPr="00C0551F" w:rsidRDefault="0022439D" w:rsidP="008E3CB9">
            <w:pPr>
              <w:spacing w:before="120" w:after="120"/>
              <w:ind w:left="-250" w:firstLine="144"/>
              <w:jc w:val="center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03927BF7" w14:textId="0FF2722F" w:rsidR="0022439D" w:rsidRPr="00C0551F" w:rsidRDefault="008F12A8" w:rsidP="008F12A8">
            <w:pPr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sz w:val="22"/>
                <w:lang w:val="fr-FR"/>
              </w:rPr>
              <w:t>Option</w:t>
            </w:r>
            <w:r w:rsidRPr="00C0551F">
              <w:rPr>
                <w:rFonts w:ascii="Arial Narrow" w:hAnsi="Arial Narrow"/>
                <w:b/>
                <w:sz w:val="22"/>
                <w:lang w:val="fr-FR"/>
              </w:rPr>
              <w:br/>
              <w:t>de base</w:t>
            </w:r>
          </w:p>
        </w:tc>
        <w:tc>
          <w:tcPr>
            <w:tcW w:w="1673" w:type="dxa"/>
            <w:shd w:val="clear" w:color="auto" w:fill="auto"/>
          </w:tcPr>
          <w:p w14:paraId="14E093C6" w14:textId="1CC8A0F6" w:rsidR="0022439D" w:rsidRPr="00C0551F" w:rsidRDefault="0022439D" w:rsidP="008F12A8">
            <w:pPr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sz w:val="22"/>
                <w:lang w:val="fr-FR"/>
              </w:rPr>
              <w:t xml:space="preserve">Option </w:t>
            </w:r>
            <w:r w:rsidRPr="00C0551F">
              <w:rPr>
                <w:rFonts w:ascii="Arial Narrow" w:hAnsi="Arial Narrow"/>
                <w:b/>
                <w:sz w:val="22"/>
                <w:lang w:val="fr-FR"/>
              </w:rPr>
              <w:br/>
              <w:t>tout inclus</w:t>
            </w:r>
          </w:p>
        </w:tc>
        <w:tc>
          <w:tcPr>
            <w:tcW w:w="1701" w:type="dxa"/>
            <w:vMerge/>
            <w:shd w:val="clear" w:color="auto" w:fill="17365D" w:themeFill="text2" w:themeFillShade="BF"/>
          </w:tcPr>
          <w:p w14:paraId="0691D3E5" w14:textId="77777777" w:rsidR="0022439D" w:rsidRPr="00C0551F" w:rsidRDefault="0022439D" w:rsidP="008E3CB9">
            <w:pPr>
              <w:ind w:left="-250"/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</w:p>
        </w:tc>
        <w:tc>
          <w:tcPr>
            <w:tcW w:w="1694" w:type="dxa"/>
            <w:vMerge/>
            <w:shd w:val="clear" w:color="auto" w:fill="17365D" w:themeFill="text2" w:themeFillShade="BF"/>
          </w:tcPr>
          <w:p w14:paraId="237ABE2D" w14:textId="77777777" w:rsidR="0022439D" w:rsidRPr="00C0551F" w:rsidRDefault="0022439D" w:rsidP="008E3CB9">
            <w:pPr>
              <w:ind w:left="-250"/>
              <w:jc w:val="center"/>
              <w:rPr>
                <w:rFonts w:ascii="Arial Narrow" w:hAnsi="Arial Narrow"/>
                <w:b/>
                <w:sz w:val="22"/>
                <w:lang w:val="fr-FR"/>
              </w:rPr>
            </w:pPr>
          </w:p>
        </w:tc>
      </w:tr>
      <w:tr w:rsidR="0022439D" w:rsidRPr="00C0551F" w14:paraId="78A69F6A" w14:textId="77777777" w:rsidTr="008E3CB9">
        <w:trPr>
          <w:trHeight w:val="239"/>
          <w:jc w:val="center"/>
        </w:trPr>
        <w:tc>
          <w:tcPr>
            <w:tcW w:w="1658" w:type="dxa"/>
            <w:vAlign w:val="center"/>
          </w:tcPr>
          <w:p w14:paraId="1367C022" w14:textId="7019BB28" w:rsidR="0022439D" w:rsidRPr="00C0551F" w:rsidRDefault="0022439D" w:rsidP="008E3CB9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0</w:t>
            </w:r>
          </w:p>
        </w:tc>
        <w:tc>
          <w:tcPr>
            <w:tcW w:w="1708" w:type="dxa"/>
            <w:vAlign w:val="center"/>
          </w:tcPr>
          <w:p w14:paraId="2A9C0E72" w14:textId="4B8A5118" w:rsidR="0022439D" w:rsidRPr="00C0551F" w:rsidRDefault="0022439D" w:rsidP="008E3CB9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</w:t>
            </w:r>
          </w:p>
        </w:tc>
        <w:tc>
          <w:tcPr>
            <w:tcW w:w="1701" w:type="dxa"/>
            <w:vAlign w:val="center"/>
          </w:tcPr>
          <w:p w14:paraId="0325221A" w14:textId="3EBE937E" w:rsidR="0022439D" w:rsidRPr="00C0551F" w:rsidRDefault="0022439D" w:rsidP="008E3CB9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</w:t>
            </w:r>
          </w:p>
        </w:tc>
        <w:tc>
          <w:tcPr>
            <w:tcW w:w="1673" w:type="dxa"/>
            <w:vAlign w:val="center"/>
          </w:tcPr>
          <w:p w14:paraId="241DBB09" w14:textId="4B3FF91E" w:rsidR="0022439D" w:rsidRPr="00C0551F" w:rsidRDefault="0022439D" w:rsidP="008E3CB9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lang w:val="fr-FR"/>
              </w:rPr>
              <w:t>3</w:t>
            </w:r>
          </w:p>
        </w:tc>
        <w:tc>
          <w:tcPr>
            <w:tcW w:w="1701" w:type="dxa"/>
            <w:vAlign w:val="center"/>
          </w:tcPr>
          <w:p w14:paraId="5B6C5DC9" w14:textId="507E3C39" w:rsidR="0022439D" w:rsidRPr="00C0551F" w:rsidRDefault="0022439D" w:rsidP="00F06D8B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</w:t>
            </w:r>
            <w:r w:rsidR="00F06D8B" w:rsidRPr="00C0551F">
              <w:rPr>
                <w:rFonts w:ascii="Arial Narrow" w:hAnsi="Arial Narrow"/>
                <w:b/>
                <w:lang w:val="fr-FR"/>
              </w:rPr>
              <w:t>5</w:t>
            </w:r>
          </w:p>
        </w:tc>
        <w:tc>
          <w:tcPr>
            <w:tcW w:w="1694" w:type="dxa"/>
          </w:tcPr>
          <w:p w14:paraId="09576411" w14:textId="5EE1E816" w:rsidR="0022439D" w:rsidRPr="00C0551F" w:rsidRDefault="0022439D" w:rsidP="001B336A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lang w:val="fr-FR"/>
              </w:rPr>
              <w:t xml:space="preserve"> </w:t>
            </w:r>
            <w:r w:rsidRPr="00C0551F">
              <w:rPr>
                <w:rFonts w:ascii="Arial Narrow" w:hAnsi="Arial Narrow"/>
                <w:b/>
                <w:lang w:val="fr-FR"/>
              </w:rPr>
              <w:t>18</w:t>
            </w:r>
          </w:p>
        </w:tc>
      </w:tr>
    </w:tbl>
    <w:p w14:paraId="4011D12E" w14:textId="77777777" w:rsidR="00825EAF" w:rsidRPr="00C0551F" w:rsidRDefault="00825EAF" w:rsidP="00B05D00">
      <w:pPr>
        <w:spacing w:before="160"/>
        <w:rPr>
          <w:rFonts w:ascii="Arial Narrow" w:hAnsi="Arial Narrow"/>
          <w:b/>
          <w:color w:val="7F7F7F" w:themeColor="text1" w:themeTint="80"/>
          <w:lang w:val="fr-FR"/>
        </w:rPr>
      </w:pPr>
    </w:p>
    <w:p w14:paraId="41460373" w14:textId="5F3BF58C" w:rsidR="000172A2" w:rsidRPr="00C0551F" w:rsidRDefault="000172A2" w:rsidP="00C0551F">
      <w:pPr>
        <w:spacing w:before="160"/>
        <w:ind w:left="1134"/>
        <w:rPr>
          <w:rFonts w:ascii="Arial Narrow" w:hAnsi="Arial Narrow" w:cs="Knowledge-Bold"/>
          <w:b/>
          <w:bCs/>
          <w:color w:val="17365D" w:themeColor="text2" w:themeShade="BF"/>
          <w:sz w:val="32"/>
          <w:szCs w:val="32"/>
        </w:rPr>
      </w:pPr>
      <w:r w:rsidRPr="00C0551F">
        <w:rPr>
          <w:rFonts w:ascii="Arial Narrow" w:hAnsi="Arial Narrow"/>
          <w:b/>
          <w:color w:val="17365D" w:themeColor="text2" w:themeShade="BF"/>
          <w:lang w:val="fr-FR"/>
        </w:rPr>
        <w:t>Abonnés </w:t>
      </w:r>
      <w:r w:rsidR="002213DF" w:rsidRPr="00C0551F">
        <w:rPr>
          <w:rFonts w:ascii="Arial Narrow" w:hAnsi="Arial Narrow"/>
          <w:b/>
          <w:color w:val="17365D" w:themeColor="text2" w:themeShade="BF"/>
          <w:lang w:val="fr-FR"/>
        </w:rPr>
        <w:t xml:space="preserve">à la revue Routes &amp; Transports </w:t>
      </w:r>
      <w:r w:rsidRPr="00C0551F">
        <w:rPr>
          <w:rFonts w:ascii="Arial Narrow" w:hAnsi="Arial Narrow"/>
          <w:b/>
          <w:color w:val="17365D" w:themeColor="text2" w:themeShade="BF"/>
          <w:lang w:val="fr-FR"/>
        </w:rPr>
        <w:t>:</w:t>
      </w:r>
    </w:p>
    <w:tbl>
      <w:tblPr>
        <w:tblStyle w:val="Grilledutableau"/>
        <w:tblW w:w="11167" w:type="dxa"/>
        <w:tblInd w:w="108" w:type="dxa"/>
        <w:tblLook w:val="04A0" w:firstRow="1" w:lastRow="0" w:firstColumn="1" w:lastColumn="0" w:noHBand="0" w:noVBand="1"/>
      </w:tblPr>
      <w:tblGrid>
        <w:gridCol w:w="406"/>
        <w:gridCol w:w="1033"/>
        <w:gridCol w:w="913"/>
        <w:gridCol w:w="1262"/>
        <w:gridCol w:w="1961"/>
        <w:gridCol w:w="2921"/>
        <w:gridCol w:w="2671"/>
      </w:tblGrid>
      <w:tr w:rsidR="00C0551F" w:rsidRPr="00C0551F" w14:paraId="512B1BD3" w14:textId="7E68AEB3" w:rsidTr="00C0551F">
        <w:trPr>
          <w:trHeight w:val="241"/>
        </w:trPr>
        <w:tc>
          <w:tcPr>
            <w:tcW w:w="406" w:type="dxa"/>
            <w:vAlign w:val="center"/>
          </w:tcPr>
          <w:p w14:paraId="35FF1949" w14:textId="77777777" w:rsidR="00C0551F" w:rsidRPr="00C0551F" w:rsidRDefault="00C0551F" w:rsidP="00EA17BC">
            <w:pPr>
              <w:ind w:left="153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1679DC70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Salutation</w:t>
            </w:r>
          </w:p>
        </w:tc>
        <w:tc>
          <w:tcPr>
            <w:tcW w:w="913" w:type="dxa"/>
            <w:vAlign w:val="center"/>
          </w:tcPr>
          <w:p w14:paraId="5C0A8323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262" w:type="dxa"/>
            <w:vAlign w:val="center"/>
          </w:tcPr>
          <w:p w14:paraId="1A55B660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961" w:type="dxa"/>
            <w:vAlign w:val="center"/>
          </w:tcPr>
          <w:p w14:paraId="6542407D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9B0DD6B" w14:textId="6918AB92" w:rsidR="00C0551F" w:rsidRPr="00C0551F" w:rsidRDefault="00C0551F" w:rsidP="00102E66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Adresse d’envoi</w:t>
            </w:r>
          </w:p>
        </w:tc>
        <w:tc>
          <w:tcPr>
            <w:tcW w:w="2671" w:type="dxa"/>
          </w:tcPr>
          <w:p w14:paraId="110305A3" w14:textId="7FFC6515" w:rsidR="00C0551F" w:rsidRPr="00C0551F" w:rsidRDefault="00C0551F" w:rsidP="00102E66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Courriel web</w:t>
            </w:r>
          </w:p>
        </w:tc>
      </w:tr>
      <w:tr w:rsidR="00C0551F" w:rsidRPr="00C0551F" w14:paraId="339D9102" w14:textId="3BFBF463" w:rsidTr="00C0551F">
        <w:trPr>
          <w:trHeight w:val="254"/>
        </w:trPr>
        <w:tc>
          <w:tcPr>
            <w:tcW w:w="406" w:type="dxa"/>
          </w:tcPr>
          <w:p w14:paraId="7DD75234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</w:t>
            </w:r>
          </w:p>
        </w:tc>
        <w:bookmarkStart w:id="1" w:name="_GoBack"/>
        <w:tc>
          <w:tcPr>
            <w:tcW w:w="1033" w:type="dxa"/>
          </w:tcPr>
          <w:p w14:paraId="48798BF4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  <w:bookmarkEnd w:id="1"/>
          </w:p>
        </w:tc>
        <w:tc>
          <w:tcPr>
            <w:tcW w:w="913" w:type="dxa"/>
          </w:tcPr>
          <w:p w14:paraId="79FADB3D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7B9BDE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BB81639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00395C7B" w14:textId="0732394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BDB6051" w14:textId="51539751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4B4156E2" w14:textId="3A0AE1E9" w:rsidTr="00C0551F">
        <w:trPr>
          <w:trHeight w:val="254"/>
        </w:trPr>
        <w:tc>
          <w:tcPr>
            <w:tcW w:w="406" w:type="dxa"/>
          </w:tcPr>
          <w:p w14:paraId="3ED0C7A7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dxa"/>
          </w:tcPr>
          <w:p w14:paraId="6A88364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697D948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A77403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BE6C25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EBA46F6" w14:textId="2CCCF82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E89835B" w14:textId="0EE0E11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1405EE15" w14:textId="0C81207D" w:rsidTr="00C0551F">
        <w:trPr>
          <w:trHeight w:val="241"/>
        </w:trPr>
        <w:tc>
          <w:tcPr>
            <w:tcW w:w="406" w:type="dxa"/>
          </w:tcPr>
          <w:p w14:paraId="24AEFE56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3" w:type="dxa"/>
          </w:tcPr>
          <w:p w14:paraId="685FE1B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163E7DA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30C2680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2D1D48C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577DE6A3" w14:textId="4E58791F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50C81A80" w14:textId="6428AB1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3BF606" w14:textId="27AD7818" w:rsidTr="00C0551F">
        <w:trPr>
          <w:trHeight w:val="254"/>
        </w:trPr>
        <w:tc>
          <w:tcPr>
            <w:tcW w:w="406" w:type="dxa"/>
          </w:tcPr>
          <w:p w14:paraId="428B6090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14:paraId="7804525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8D7F899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068DE8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22D8576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765BE22" w14:textId="332B7C0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4E4F128" w14:textId="07395D5E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540E8113" w14:textId="1E046D77" w:rsidTr="00C0551F">
        <w:trPr>
          <w:trHeight w:val="254"/>
        </w:trPr>
        <w:tc>
          <w:tcPr>
            <w:tcW w:w="406" w:type="dxa"/>
          </w:tcPr>
          <w:p w14:paraId="6859FC39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14:paraId="5F2E11D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56E431D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2116E3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21BF685D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47138CD4" w14:textId="5622A85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2AE83138" w14:textId="3EBF8CD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D9EE6FE" w14:textId="28B4F3A8" w:rsidTr="00C0551F">
        <w:trPr>
          <w:trHeight w:val="254"/>
        </w:trPr>
        <w:tc>
          <w:tcPr>
            <w:tcW w:w="406" w:type="dxa"/>
          </w:tcPr>
          <w:p w14:paraId="4B7A8A7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14:paraId="372006C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62AFBAB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A9A8C1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5FE36F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64904473" w14:textId="0AA026D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0F4445B" w14:textId="558B7FC1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2F433A" w14:textId="75EF261B" w:rsidTr="00C0551F">
        <w:trPr>
          <w:trHeight w:val="241"/>
        </w:trPr>
        <w:tc>
          <w:tcPr>
            <w:tcW w:w="406" w:type="dxa"/>
          </w:tcPr>
          <w:p w14:paraId="24105160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3" w:type="dxa"/>
          </w:tcPr>
          <w:p w14:paraId="210EA512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9DF6B2C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1B1F4357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967179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3015539" w14:textId="3CFE997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295CBD9" w14:textId="63B0F2E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B800786" w14:textId="77BA2F5A" w:rsidTr="00C0551F">
        <w:trPr>
          <w:trHeight w:val="254"/>
        </w:trPr>
        <w:tc>
          <w:tcPr>
            <w:tcW w:w="406" w:type="dxa"/>
          </w:tcPr>
          <w:p w14:paraId="0132C18B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337B13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A95410C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AED610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FB1499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F625C68" w14:textId="0E51324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3CB782B6" w14:textId="1663F91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52B0F1F7" w14:textId="671E5310" w:rsidTr="00C0551F">
        <w:trPr>
          <w:trHeight w:val="254"/>
        </w:trPr>
        <w:tc>
          <w:tcPr>
            <w:tcW w:w="406" w:type="dxa"/>
          </w:tcPr>
          <w:p w14:paraId="79ADA8B8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162EA39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16469E5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E362CB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F5DC3D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B2EEFC2" w14:textId="5C02D0C4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11656994" w14:textId="14589BE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F761E17" w14:textId="7A90014B" w:rsidTr="00C0551F">
        <w:trPr>
          <w:trHeight w:val="254"/>
        </w:trPr>
        <w:tc>
          <w:tcPr>
            <w:tcW w:w="406" w:type="dxa"/>
          </w:tcPr>
          <w:p w14:paraId="693F80B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3" w:type="dxa"/>
          </w:tcPr>
          <w:p w14:paraId="443B0E6E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28A5732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E3F1C78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634131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6CE328E" w14:textId="730FDC8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018E92BC" w14:textId="2662135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66667025" w14:textId="559FECC5" w:rsidTr="00C0551F">
        <w:trPr>
          <w:trHeight w:val="241"/>
        </w:trPr>
        <w:tc>
          <w:tcPr>
            <w:tcW w:w="406" w:type="dxa"/>
          </w:tcPr>
          <w:p w14:paraId="716D5482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3" w:type="dxa"/>
          </w:tcPr>
          <w:p w14:paraId="0A4FFEA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39EA3200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88D0D3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640709E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12D0003" w14:textId="428BDB0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34B1D6D" w14:textId="1B8C8DF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5725745" w14:textId="23B4DE6D" w:rsidTr="00C0551F">
        <w:trPr>
          <w:trHeight w:val="254"/>
        </w:trPr>
        <w:tc>
          <w:tcPr>
            <w:tcW w:w="406" w:type="dxa"/>
          </w:tcPr>
          <w:p w14:paraId="02E91B6E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3" w:type="dxa"/>
          </w:tcPr>
          <w:p w14:paraId="43CDF239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ED25571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624ADA2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8261B0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68E7F36C" w14:textId="0A5F113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CC5D0F0" w14:textId="7A2F917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6F8EDD45" w14:textId="7BED831E" w:rsidTr="00C0551F">
        <w:trPr>
          <w:trHeight w:val="254"/>
        </w:trPr>
        <w:tc>
          <w:tcPr>
            <w:tcW w:w="406" w:type="dxa"/>
          </w:tcPr>
          <w:p w14:paraId="2E8AAE29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3" w:type="dxa"/>
          </w:tcPr>
          <w:p w14:paraId="1948284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03EB771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11016A3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141219D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AB3674E" w14:textId="7C24F54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1CC0085" w14:textId="0DEBDC9F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9B0F59C" w14:textId="6A3CDA70" w:rsidTr="00C0551F">
        <w:trPr>
          <w:trHeight w:val="254"/>
        </w:trPr>
        <w:tc>
          <w:tcPr>
            <w:tcW w:w="406" w:type="dxa"/>
          </w:tcPr>
          <w:p w14:paraId="56CB9A46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3" w:type="dxa"/>
          </w:tcPr>
          <w:p w14:paraId="5BEA532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7851CAB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58A99E9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E36ECB6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C23EFBD" w14:textId="30E26D6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3B94D8A6" w14:textId="2C7B6C58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EA9757E" w14:textId="5848299A" w:rsidTr="00C0551F">
        <w:trPr>
          <w:trHeight w:val="241"/>
        </w:trPr>
        <w:tc>
          <w:tcPr>
            <w:tcW w:w="406" w:type="dxa"/>
          </w:tcPr>
          <w:p w14:paraId="04CB343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3" w:type="dxa"/>
          </w:tcPr>
          <w:p w14:paraId="02A00EC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164DE56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5B2597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462015D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57F35FA7" w14:textId="798BBC5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370D5DB" w14:textId="15F848B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62D50C9" w14:textId="7AC91563" w:rsidTr="00C0551F">
        <w:trPr>
          <w:trHeight w:val="254"/>
        </w:trPr>
        <w:tc>
          <w:tcPr>
            <w:tcW w:w="406" w:type="dxa"/>
          </w:tcPr>
          <w:p w14:paraId="040FDA4D" w14:textId="51D1DF85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33" w:type="dxa"/>
          </w:tcPr>
          <w:p w14:paraId="6F366DA6" w14:textId="4BEC688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1619638E" w14:textId="4772441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70D07CA" w14:textId="05AB837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9F0BBFA" w14:textId="1FDF6D4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3685FBB" w14:textId="00C5511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0F466736" w14:textId="710B02D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67B8FF" w14:textId="1AF239FE" w:rsidTr="00C0551F">
        <w:trPr>
          <w:trHeight w:val="62"/>
        </w:trPr>
        <w:tc>
          <w:tcPr>
            <w:tcW w:w="406" w:type="dxa"/>
          </w:tcPr>
          <w:p w14:paraId="2E5B2A18" w14:textId="3E2B6FA3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33" w:type="dxa"/>
          </w:tcPr>
          <w:p w14:paraId="7A6AAB43" w14:textId="25515BA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693933A8" w14:textId="3D36AB6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527F99B5" w14:textId="755B5B8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438A141" w14:textId="4CD3F9B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0B8EEEB1" w14:textId="2CC4A00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59A781AA" w14:textId="4E78512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15746CF9" w14:textId="0A264009" w:rsidTr="00C0551F">
        <w:trPr>
          <w:trHeight w:val="254"/>
        </w:trPr>
        <w:tc>
          <w:tcPr>
            <w:tcW w:w="406" w:type="dxa"/>
          </w:tcPr>
          <w:p w14:paraId="49CDAF42" w14:textId="773EC4F8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3" w:type="dxa"/>
          </w:tcPr>
          <w:p w14:paraId="72C94E31" w14:textId="67D6148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4E254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2FC99820" w14:textId="1F22370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3DDD3DF" w14:textId="7EA60DD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50160075" w14:textId="436CD19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71C584D" w14:textId="0E3BB04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873549C" w14:textId="78CD888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360D24DC" w14:textId="77777777" w:rsidR="00BE085E" w:rsidRPr="00982772" w:rsidRDefault="00BE085E" w:rsidP="00B05D00">
      <w:pPr>
        <w:rPr>
          <w:rFonts w:ascii="Adobe Devanagari" w:hAnsi="Adobe Devanagari" w:cs="Knowledge-Bold"/>
          <w:bCs/>
          <w:vanish/>
        </w:rPr>
      </w:pPr>
    </w:p>
    <w:sectPr w:rsidR="00BE085E" w:rsidRPr="00982772" w:rsidSect="00291708">
      <w:footerReference w:type="default" r:id="rId14"/>
      <w:pgSz w:w="12240" w:h="15840"/>
      <w:pgMar w:top="1806" w:right="619" w:bottom="706" w:left="562" w:header="284" w:footer="2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40F8E" w14:textId="77777777" w:rsidR="002B69FF" w:rsidRDefault="002B69FF" w:rsidP="00F56C29">
      <w:r>
        <w:separator/>
      </w:r>
    </w:p>
  </w:endnote>
  <w:endnote w:type="continuationSeparator" w:id="0">
    <w:p w14:paraId="3049A31C" w14:textId="77777777" w:rsidR="002B69FF" w:rsidRDefault="002B69FF" w:rsidP="00F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3EAE" w14:textId="77777777" w:rsidR="004E254C" w:rsidRDefault="004E254C" w:rsidP="00684C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7BAC9729" w14:textId="77777777" w:rsidR="004E254C" w:rsidRDefault="004E254C" w:rsidP="004429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DA61" w14:textId="77777777" w:rsidR="004E254C" w:rsidRPr="00684C8D" w:rsidRDefault="004E254C" w:rsidP="00684C8D">
    <w:pPr>
      <w:pStyle w:val="Pieddepage"/>
      <w:framePr w:wrap="around" w:vAnchor="text" w:hAnchor="margin" w:xAlign="right" w:y="1"/>
      <w:rPr>
        <w:rStyle w:val="Numrodepage"/>
      </w:rPr>
    </w:pPr>
    <w:r w:rsidRPr="00291708">
      <w:rPr>
        <w:rFonts w:ascii="Univers-Condensed" w:hAnsi="Univers-Condensed" w:cs="Univers-Condensed"/>
        <w:color w:val="8AA44F"/>
        <w:position w:val="-2"/>
        <w:sz w:val="28"/>
        <w:szCs w:val="28"/>
      </w:rPr>
      <w:t>›››</w:t>
    </w:r>
    <w:r>
      <w:rPr>
        <w:rFonts w:ascii="Univers-Condensed" w:hAnsi="Univers-Condensed" w:cs="Univers-Condensed"/>
        <w:color w:val="2A7BB7"/>
        <w:position w:val="-2"/>
        <w:sz w:val="28"/>
        <w:szCs w:val="28"/>
      </w:rPr>
      <w:t xml:space="preserve">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F511F5">
      <w:rPr>
        <w:rStyle w:val="Numrodepage"/>
        <w:noProof/>
      </w:rPr>
      <w:t>2</w:t>
    </w:r>
    <w:r>
      <w:rPr>
        <w:rStyle w:val="Numrodepage"/>
        <w:rFonts w:hint="eastAsia"/>
      </w:rPr>
      <w:fldChar w:fldCharType="end"/>
    </w:r>
  </w:p>
  <w:p w14:paraId="1FD3A497" w14:textId="77777777" w:rsidR="004E254C" w:rsidRPr="00F56C29" w:rsidRDefault="004E254C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1159001" wp14:editId="33422173">
          <wp:extent cx="6663045" cy="816686"/>
          <wp:effectExtent l="0" t="0" r="508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BCAF" w14:textId="77777777" w:rsidR="004E254C" w:rsidRPr="00684C8D" w:rsidRDefault="004E254C" w:rsidP="00684C8D">
    <w:pPr>
      <w:pStyle w:val="Pieddepage"/>
      <w:framePr w:wrap="around" w:vAnchor="text" w:hAnchor="margin" w:xAlign="right" w:y="1"/>
      <w:rPr>
        <w:rStyle w:val="Numrodepage"/>
      </w:rPr>
    </w:pPr>
    <w:r w:rsidRPr="002A05EA">
      <w:rPr>
        <w:rFonts w:ascii="Univers-Condensed" w:hAnsi="Univers-Condensed" w:cs="Univers-Condensed"/>
        <w:color w:val="C8D614"/>
        <w:position w:val="-2"/>
        <w:sz w:val="28"/>
        <w:szCs w:val="28"/>
      </w:rPr>
      <w:t xml:space="preserve">›››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F511F5">
      <w:rPr>
        <w:rStyle w:val="Numrodepage"/>
        <w:noProof/>
      </w:rPr>
      <w:t>3</w:t>
    </w:r>
    <w:r>
      <w:rPr>
        <w:rStyle w:val="Numrodepage"/>
        <w:rFonts w:hint="eastAsia"/>
      </w:rPr>
      <w:fldChar w:fldCharType="end"/>
    </w:r>
  </w:p>
  <w:p w14:paraId="188472BF" w14:textId="77777777" w:rsidR="004E254C" w:rsidRPr="00F56C29" w:rsidRDefault="004E254C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B09FD44" wp14:editId="1945D96F">
          <wp:extent cx="6663045" cy="816686"/>
          <wp:effectExtent l="0" t="0" r="508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92CD" w14:textId="77777777" w:rsidR="002B69FF" w:rsidRDefault="002B69FF" w:rsidP="00F56C29">
      <w:r>
        <w:separator/>
      </w:r>
    </w:p>
  </w:footnote>
  <w:footnote w:type="continuationSeparator" w:id="0">
    <w:p w14:paraId="352909AE" w14:textId="77777777" w:rsidR="002B69FF" w:rsidRDefault="002B69FF" w:rsidP="00F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F193" w14:textId="77777777" w:rsidR="004E254C" w:rsidRPr="00063E48" w:rsidRDefault="004E254C" w:rsidP="00057BB4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CA"/>
      </w:rPr>
      <w:drawing>
        <wp:inline distT="0" distB="0" distL="0" distR="0" wp14:anchorId="2A94BCFC" wp14:editId="3C488F22">
          <wp:extent cx="1651100" cy="697865"/>
          <wp:effectExtent l="0" t="0" r="635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100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39E"/>
    <w:multiLevelType w:val="hybridMultilevel"/>
    <w:tmpl w:val="A63E2F68"/>
    <w:lvl w:ilvl="0" w:tplc="719291F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2A231B"/>
    <w:multiLevelType w:val="hybridMultilevel"/>
    <w:tmpl w:val="8CFAB38A"/>
    <w:lvl w:ilvl="0" w:tplc="53A67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aPYX9YzjuE1j9EbtxvYrWnUm8k=" w:salt="qZMNx16jJSnTOXna6at/GA=="/>
  <w:defaultTabStop w:val="56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29"/>
    <w:rsid w:val="00003532"/>
    <w:rsid w:val="00005549"/>
    <w:rsid w:val="00007313"/>
    <w:rsid w:val="00013624"/>
    <w:rsid w:val="000172A2"/>
    <w:rsid w:val="000206B4"/>
    <w:rsid w:val="00023387"/>
    <w:rsid w:val="000246C0"/>
    <w:rsid w:val="000547F4"/>
    <w:rsid w:val="00056B8E"/>
    <w:rsid w:val="00057BB4"/>
    <w:rsid w:val="00063E48"/>
    <w:rsid w:val="00064FF0"/>
    <w:rsid w:val="00076127"/>
    <w:rsid w:val="0008355B"/>
    <w:rsid w:val="000845A5"/>
    <w:rsid w:val="000A06E5"/>
    <w:rsid w:val="000A236D"/>
    <w:rsid w:val="000A281D"/>
    <w:rsid w:val="000A2D59"/>
    <w:rsid w:val="000B702B"/>
    <w:rsid w:val="000B73F7"/>
    <w:rsid w:val="000C4C06"/>
    <w:rsid w:val="000C76E7"/>
    <w:rsid w:val="000D298F"/>
    <w:rsid w:val="000D7756"/>
    <w:rsid w:val="000E7F26"/>
    <w:rsid w:val="000F11CB"/>
    <w:rsid w:val="00102E66"/>
    <w:rsid w:val="00111852"/>
    <w:rsid w:val="00123329"/>
    <w:rsid w:val="00124690"/>
    <w:rsid w:val="00130386"/>
    <w:rsid w:val="00133F12"/>
    <w:rsid w:val="00140C48"/>
    <w:rsid w:val="00141D2A"/>
    <w:rsid w:val="00142311"/>
    <w:rsid w:val="0014430D"/>
    <w:rsid w:val="0015208A"/>
    <w:rsid w:val="0015249D"/>
    <w:rsid w:val="001533CE"/>
    <w:rsid w:val="00153D6D"/>
    <w:rsid w:val="001570B7"/>
    <w:rsid w:val="00180E61"/>
    <w:rsid w:val="00181A2D"/>
    <w:rsid w:val="00192E73"/>
    <w:rsid w:val="001A1F38"/>
    <w:rsid w:val="001A2C9B"/>
    <w:rsid w:val="001B0C0D"/>
    <w:rsid w:val="001B336A"/>
    <w:rsid w:val="001C1F50"/>
    <w:rsid w:val="001C4A3E"/>
    <w:rsid w:val="001C574B"/>
    <w:rsid w:val="001C5A03"/>
    <w:rsid w:val="001C7355"/>
    <w:rsid w:val="001D0DB1"/>
    <w:rsid w:val="001D1484"/>
    <w:rsid w:val="001D29CC"/>
    <w:rsid w:val="001D5DA8"/>
    <w:rsid w:val="001E1CEE"/>
    <w:rsid w:val="001F3516"/>
    <w:rsid w:val="001F7F19"/>
    <w:rsid w:val="0020068C"/>
    <w:rsid w:val="00210C41"/>
    <w:rsid w:val="002213DF"/>
    <w:rsid w:val="0022439D"/>
    <w:rsid w:val="00236829"/>
    <w:rsid w:val="002433CC"/>
    <w:rsid w:val="00245780"/>
    <w:rsid w:val="00246944"/>
    <w:rsid w:val="00277510"/>
    <w:rsid w:val="00291708"/>
    <w:rsid w:val="00291A57"/>
    <w:rsid w:val="00294C52"/>
    <w:rsid w:val="00294D98"/>
    <w:rsid w:val="002A05EA"/>
    <w:rsid w:val="002A5AEE"/>
    <w:rsid w:val="002A7FF2"/>
    <w:rsid w:val="002B0A3F"/>
    <w:rsid w:val="002B2EE1"/>
    <w:rsid w:val="002B69FF"/>
    <w:rsid w:val="002C6081"/>
    <w:rsid w:val="002D0413"/>
    <w:rsid w:val="002D2BB6"/>
    <w:rsid w:val="002E018A"/>
    <w:rsid w:val="002E2F35"/>
    <w:rsid w:val="002F04D1"/>
    <w:rsid w:val="002F1A5F"/>
    <w:rsid w:val="002F27C7"/>
    <w:rsid w:val="00304A7C"/>
    <w:rsid w:val="0031001C"/>
    <w:rsid w:val="00311216"/>
    <w:rsid w:val="0031287E"/>
    <w:rsid w:val="00314BC7"/>
    <w:rsid w:val="003200B7"/>
    <w:rsid w:val="00321B78"/>
    <w:rsid w:val="0033454B"/>
    <w:rsid w:val="00343130"/>
    <w:rsid w:val="00345D29"/>
    <w:rsid w:val="003710C8"/>
    <w:rsid w:val="003741C4"/>
    <w:rsid w:val="00380FAF"/>
    <w:rsid w:val="003A22C1"/>
    <w:rsid w:val="003A41B7"/>
    <w:rsid w:val="003B3704"/>
    <w:rsid w:val="003B4BEC"/>
    <w:rsid w:val="003C06C1"/>
    <w:rsid w:val="003C15F4"/>
    <w:rsid w:val="003C3459"/>
    <w:rsid w:val="003C5E78"/>
    <w:rsid w:val="003D2F2D"/>
    <w:rsid w:val="003D635F"/>
    <w:rsid w:val="003E2F72"/>
    <w:rsid w:val="003E5936"/>
    <w:rsid w:val="003F5994"/>
    <w:rsid w:val="00406C6C"/>
    <w:rsid w:val="00411F4F"/>
    <w:rsid w:val="004219A2"/>
    <w:rsid w:val="00424644"/>
    <w:rsid w:val="00430ECA"/>
    <w:rsid w:val="00432AD2"/>
    <w:rsid w:val="00436F42"/>
    <w:rsid w:val="004429C4"/>
    <w:rsid w:val="00444F5F"/>
    <w:rsid w:val="00455837"/>
    <w:rsid w:val="00456982"/>
    <w:rsid w:val="004630D3"/>
    <w:rsid w:val="004651CA"/>
    <w:rsid w:val="00475616"/>
    <w:rsid w:val="0048393F"/>
    <w:rsid w:val="00497F20"/>
    <w:rsid w:val="004A7D15"/>
    <w:rsid w:val="004B30FC"/>
    <w:rsid w:val="004C0299"/>
    <w:rsid w:val="004C2C28"/>
    <w:rsid w:val="004E0A39"/>
    <w:rsid w:val="004E254C"/>
    <w:rsid w:val="004E367C"/>
    <w:rsid w:val="004E6E32"/>
    <w:rsid w:val="004F0A69"/>
    <w:rsid w:val="004F1410"/>
    <w:rsid w:val="004F1FD2"/>
    <w:rsid w:val="004F4DB7"/>
    <w:rsid w:val="004F4E22"/>
    <w:rsid w:val="00506BE5"/>
    <w:rsid w:val="00524875"/>
    <w:rsid w:val="005303A9"/>
    <w:rsid w:val="00530B36"/>
    <w:rsid w:val="0053452B"/>
    <w:rsid w:val="0054048B"/>
    <w:rsid w:val="005409EA"/>
    <w:rsid w:val="00543C9C"/>
    <w:rsid w:val="0055462C"/>
    <w:rsid w:val="00561065"/>
    <w:rsid w:val="00570E78"/>
    <w:rsid w:val="00575005"/>
    <w:rsid w:val="00582F41"/>
    <w:rsid w:val="00584506"/>
    <w:rsid w:val="005956EE"/>
    <w:rsid w:val="005B2F10"/>
    <w:rsid w:val="005E050A"/>
    <w:rsid w:val="00600139"/>
    <w:rsid w:val="00613D53"/>
    <w:rsid w:val="00625EDC"/>
    <w:rsid w:val="00632451"/>
    <w:rsid w:val="0063254D"/>
    <w:rsid w:val="0064158F"/>
    <w:rsid w:val="00646CBC"/>
    <w:rsid w:val="00662C79"/>
    <w:rsid w:val="006632AA"/>
    <w:rsid w:val="00663F10"/>
    <w:rsid w:val="00672B9F"/>
    <w:rsid w:val="006752FE"/>
    <w:rsid w:val="0067582E"/>
    <w:rsid w:val="00676044"/>
    <w:rsid w:val="00684C8D"/>
    <w:rsid w:val="00695DCE"/>
    <w:rsid w:val="00697ACB"/>
    <w:rsid w:val="006A1C28"/>
    <w:rsid w:val="006C256F"/>
    <w:rsid w:val="006C54C2"/>
    <w:rsid w:val="006E14C4"/>
    <w:rsid w:val="006E34F6"/>
    <w:rsid w:val="007158EE"/>
    <w:rsid w:val="00715CFF"/>
    <w:rsid w:val="00727B78"/>
    <w:rsid w:val="007342C8"/>
    <w:rsid w:val="007550DE"/>
    <w:rsid w:val="00761950"/>
    <w:rsid w:val="00764A0C"/>
    <w:rsid w:val="00770956"/>
    <w:rsid w:val="00782EB5"/>
    <w:rsid w:val="00786E3A"/>
    <w:rsid w:val="0078712A"/>
    <w:rsid w:val="00794A32"/>
    <w:rsid w:val="0079514E"/>
    <w:rsid w:val="007A4840"/>
    <w:rsid w:val="007A5CA7"/>
    <w:rsid w:val="007D27EE"/>
    <w:rsid w:val="007D544C"/>
    <w:rsid w:val="007E4C08"/>
    <w:rsid w:val="007E6964"/>
    <w:rsid w:val="007F0D1A"/>
    <w:rsid w:val="008033FD"/>
    <w:rsid w:val="00805978"/>
    <w:rsid w:val="00825EAF"/>
    <w:rsid w:val="00833AE3"/>
    <w:rsid w:val="00862E2E"/>
    <w:rsid w:val="00864E1C"/>
    <w:rsid w:val="00872649"/>
    <w:rsid w:val="008830E4"/>
    <w:rsid w:val="008846A1"/>
    <w:rsid w:val="0089376A"/>
    <w:rsid w:val="008A49E5"/>
    <w:rsid w:val="008B3E28"/>
    <w:rsid w:val="008C24FE"/>
    <w:rsid w:val="008C45DA"/>
    <w:rsid w:val="008D18FD"/>
    <w:rsid w:val="008D2E84"/>
    <w:rsid w:val="008D55C7"/>
    <w:rsid w:val="008D68FD"/>
    <w:rsid w:val="008E262B"/>
    <w:rsid w:val="008E3CB9"/>
    <w:rsid w:val="008E3E91"/>
    <w:rsid w:val="008E6490"/>
    <w:rsid w:val="008F12A8"/>
    <w:rsid w:val="00902C2A"/>
    <w:rsid w:val="00916FBB"/>
    <w:rsid w:val="0094271C"/>
    <w:rsid w:val="00945552"/>
    <w:rsid w:val="00950843"/>
    <w:rsid w:val="00950EAA"/>
    <w:rsid w:val="00953CE3"/>
    <w:rsid w:val="009574BA"/>
    <w:rsid w:val="00962BEF"/>
    <w:rsid w:val="00965546"/>
    <w:rsid w:val="009773D7"/>
    <w:rsid w:val="009777F7"/>
    <w:rsid w:val="00982772"/>
    <w:rsid w:val="009977B2"/>
    <w:rsid w:val="009A2412"/>
    <w:rsid w:val="009B62EA"/>
    <w:rsid w:val="009B6602"/>
    <w:rsid w:val="009B7A1B"/>
    <w:rsid w:val="009D3731"/>
    <w:rsid w:val="009E5357"/>
    <w:rsid w:val="009F0976"/>
    <w:rsid w:val="009F4F55"/>
    <w:rsid w:val="00A11853"/>
    <w:rsid w:val="00A23B96"/>
    <w:rsid w:val="00A44A4E"/>
    <w:rsid w:val="00A479E7"/>
    <w:rsid w:val="00A5330A"/>
    <w:rsid w:val="00A53CFA"/>
    <w:rsid w:val="00A55900"/>
    <w:rsid w:val="00A62CE6"/>
    <w:rsid w:val="00A659AE"/>
    <w:rsid w:val="00A81D6C"/>
    <w:rsid w:val="00A93541"/>
    <w:rsid w:val="00A947C9"/>
    <w:rsid w:val="00AB4982"/>
    <w:rsid w:val="00AB62E6"/>
    <w:rsid w:val="00AE5CCE"/>
    <w:rsid w:val="00AF6106"/>
    <w:rsid w:val="00B00657"/>
    <w:rsid w:val="00B021F0"/>
    <w:rsid w:val="00B02525"/>
    <w:rsid w:val="00B03641"/>
    <w:rsid w:val="00B03B06"/>
    <w:rsid w:val="00B05D00"/>
    <w:rsid w:val="00B174CC"/>
    <w:rsid w:val="00B20B48"/>
    <w:rsid w:val="00B2663E"/>
    <w:rsid w:val="00B26AE1"/>
    <w:rsid w:val="00B26C54"/>
    <w:rsid w:val="00B35BE2"/>
    <w:rsid w:val="00B35FD1"/>
    <w:rsid w:val="00B5571A"/>
    <w:rsid w:val="00B578F5"/>
    <w:rsid w:val="00B902DB"/>
    <w:rsid w:val="00B90A6D"/>
    <w:rsid w:val="00B92AD9"/>
    <w:rsid w:val="00B971AA"/>
    <w:rsid w:val="00BA4261"/>
    <w:rsid w:val="00BA67D7"/>
    <w:rsid w:val="00BA7FD6"/>
    <w:rsid w:val="00BD4D6F"/>
    <w:rsid w:val="00BE085E"/>
    <w:rsid w:val="00BF1258"/>
    <w:rsid w:val="00BF3DE2"/>
    <w:rsid w:val="00BF76EA"/>
    <w:rsid w:val="00C0551F"/>
    <w:rsid w:val="00C05EC5"/>
    <w:rsid w:val="00C11374"/>
    <w:rsid w:val="00C16D4B"/>
    <w:rsid w:val="00C549FB"/>
    <w:rsid w:val="00C70A52"/>
    <w:rsid w:val="00C8238D"/>
    <w:rsid w:val="00C907E4"/>
    <w:rsid w:val="00C9281B"/>
    <w:rsid w:val="00CA6A48"/>
    <w:rsid w:val="00CD192E"/>
    <w:rsid w:val="00CD2DDE"/>
    <w:rsid w:val="00CE1F5D"/>
    <w:rsid w:val="00CE723F"/>
    <w:rsid w:val="00CF18BE"/>
    <w:rsid w:val="00D01665"/>
    <w:rsid w:val="00D01B60"/>
    <w:rsid w:val="00D035BD"/>
    <w:rsid w:val="00D10197"/>
    <w:rsid w:val="00D16F85"/>
    <w:rsid w:val="00D22574"/>
    <w:rsid w:val="00D2477F"/>
    <w:rsid w:val="00D27542"/>
    <w:rsid w:val="00D316C5"/>
    <w:rsid w:val="00D476C4"/>
    <w:rsid w:val="00D85CB0"/>
    <w:rsid w:val="00D90A1D"/>
    <w:rsid w:val="00D92187"/>
    <w:rsid w:val="00D92C4C"/>
    <w:rsid w:val="00D94250"/>
    <w:rsid w:val="00DA4ABD"/>
    <w:rsid w:val="00DB2F37"/>
    <w:rsid w:val="00DB469A"/>
    <w:rsid w:val="00DB4C5B"/>
    <w:rsid w:val="00DB4F01"/>
    <w:rsid w:val="00DB6E85"/>
    <w:rsid w:val="00DC3E74"/>
    <w:rsid w:val="00DC7351"/>
    <w:rsid w:val="00DD04FD"/>
    <w:rsid w:val="00DD37CD"/>
    <w:rsid w:val="00DD501E"/>
    <w:rsid w:val="00DD6046"/>
    <w:rsid w:val="00DD74BB"/>
    <w:rsid w:val="00DD7D76"/>
    <w:rsid w:val="00DE3E1F"/>
    <w:rsid w:val="00DE5208"/>
    <w:rsid w:val="00DE67C2"/>
    <w:rsid w:val="00DF48B1"/>
    <w:rsid w:val="00E021AC"/>
    <w:rsid w:val="00E045BB"/>
    <w:rsid w:val="00E060F9"/>
    <w:rsid w:val="00E11ABD"/>
    <w:rsid w:val="00E248B0"/>
    <w:rsid w:val="00E32CC3"/>
    <w:rsid w:val="00E3720F"/>
    <w:rsid w:val="00E37AD2"/>
    <w:rsid w:val="00E8405E"/>
    <w:rsid w:val="00E8622C"/>
    <w:rsid w:val="00EA17BC"/>
    <w:rsid w:val="00EA4ED9"/>
    <w:rsid w:val="00EB5D44"/>
    <w:rsid w:val="00EB5DD6"/>
    <w:rsid w:val="00EC158E"/>
    <w:rsid w:val="00EC38C2"/>
    <w:rsid w:val="00EC6F7B"/>
    <w:rsid w:val="00EE4650"/>
    <w:rsid w:val="00EE467F"/>
    <w:rsid w:val="00EE563C"/>
    <w:rsid w:val="00EF0908"/>
    <w:rsid w:val="00EF3144"/>
    <w:rsid w:val="00F06D8B"/>
    <w:rsid w:val="00F23135"/>
    <w:rsid w:val="00F34620"/>
    <w:rsid w:val="00F379D3"/>
    <w:rsid w:val="00F41D73"/>
    <w:rsid w:val="00F44D34"/>
    <w:rsid w:val="00F511F5"/>
    <w:rsid w:val="00F53345"/>
    <w:rsid w:val="00F56C29"/>
    <w:rsid w:val="00F6242A"/>
    <w:rsid w:val="00F760A5"/>
    <w:rsid w:val="00F77209"/>
    <w:rsid w:val="00FA3297"/>
    <w:rsid w:val="00FA6A21"/>
    <w:rsid w:val="00FC2ED6"/>
    <w:rsid w:val="00FC36C3"/>
    <w:rsid w:val="00FC5AFC"/>
    <w:rsid w:val="00FD2550"/>
    <w:rsid w:val="00FD2AD2"/>
    <w:rsid w:val="00FE6E04"/>
    <w:rsid w:val="00FE6FEF"/>
    <w:rsid w:val="00FF135E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  <w:style w:type="character" w:styleId="Lienhypertextesuivivisit">
    <w:name w:val="FollowedHyperlink"/>
    <w:basedOn w:val="Policepardfaut"/>
    <w:rsid w:val="004E2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  <w:style w:type="character" w:styleId="Lienhypertextesuivivisit">
    <w:name w:val="FollowedHyperlink"/>
    <w:basedOn w:val="Policepardfaut"/>
    <w:rsid w:val="004E2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system/files/file_manager/aqtr-2019_formulaires-d-adhesion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EFC44-0825-49C7-9FF4-E3AD120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7</cp:revision>
  <cp:lastPrinted>2018-02-06T16:36:00Z</cp:lastPrinted>
  <dcterms:created xsi:type="dcterms:W3CDTF">2018-04-23T18:09:00Z</dcterms:created>
  <dcterms:modified xsi:type="dcterms:W3CDTF">2018-12-07T19:59:00Z</dcterms:modified>
</cp:coreProperties>
</file>